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136"/>
        <w:tblW w:w="9908" w:type="dxa"/>
        <w:tblLayout w:type="fixed"/>
        <w:tblLook w:val="04A0" w:firstRow="1" w:lastRow="0" w:firstColumn="1" w:lastColumn="0" w:noHBand="0" w:noVBand="1"/>
      </w:tblPr>
      <w:tblGrid>
        <w:gridCol w:w="2287"/>
        <w:gridCol w:w="958"/>
        <w:gridCol w:w="2553"/>
        <w:gridCol w:w="1700"/>
        <w:gridCol w:w="2410"/>
      </w:tblGrid>
      <w:tr w:rsidR="0020293C" w:rsidRPr="008D1981" w14:paraId="4AB1E938" w14:textId="77777777" w:rsidTr="765C04DB">
        <w:trPr>
          <w:trHeight w:val="283"/>
        </w:trPr>
        <w:tc>
          <w:tcPr>
            <w:tcW w:w="2287" w:type="dxa"/>
            <w:shd w:val="clear" w:color="auto" w:fill="A6A6A6" w:themeFill="background1" w:themeFillShade="A6"/>
          </w:tcPr>
          <w:p w14:paraId="0287CF23" w14:textId="77777777" w:rsidR="0020293C" w:rsidRPr="008D1981" w:rsidRDefault="0020293C" w:rsidP="0020293C">
            <w:pPr>
              <w:pStyle w:val="Body"/>
              <w:spacing w:before="60" w:after="60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Cwmni</w:t>
            </w:r>
          </w:p>
        </w:tc>
        <w:tc>
          <w:tcPr>
            <w:tcW w:w="7621" w:type="dxa"/>
            <w:gridSpan w:val="4"/>
          </w:tcPr>
          <w:p w14:paraId="2F221CA6" w14:textId="77777777" w:rsidR="0020293C" w:rsidRPr="008D1981" w:rsidRDefault="0020293C" w:rsidP="0020293C">
            <w:pPr>
              <w:pStyle w:val="NoSpacing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>Urdd Gobaith Cymru</w:t>
            </w:r>
          </w:p>
        </w:tc>
      </w:tr>
      <w:tr w:rsidR="0020293C" w:rsidRPr="001817A2" w14:paraId="799C7711" w14:textId="77777777" w:rsidTr="765C04DB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264CDCD1" w14:textId="77777777" w:rsidR="0020293C" w:rsidRPr="008D1981" w:rsidRDefault="0020293C" w:rsidP="0020293C">
            <w:pPr>
              <w:pStyle w:val="Body"/>
              <w:spacing w:before="60" w:after="60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Lleoliad</w:t>
            </w:r>
          </w:p>
        </w:tc>
        <w:tc>
          <w:tcPr>
            <w:tcW w:w="7621" w:type="dxa"/>
            <w:gridSpan w:val="4"/>
          </w:tcPr>
          <w:p w14:paraId="6DBFFEBC" w14:textId="64D30BD3" w:rsidR="0020293C" w:rsidRPr="008D1981" w:rsidRDefault="0020293C" w:rsidP="0020293C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Mae gweithgareddau </w:t>
            </w:r>
            <w:r w:rsidR="00173681">
              <w:rPr>
                <w:rFonts w:asciiTheme="minorHAnsi" w:hAnsiTheme="minorHAnsi" w:cstheme="minorHAnsi"/>
                <w:lang w:val="cy-GB"/>
              </w:rPr>
              <w:t>Yr Urdd yn</w:t>
            </w:r>
            <w:r>
              <w:rPr>
                <w:rFonts w:asciiTheme="minorHAnsi" w:hAnsiTheme="minorHAnsi" w:cstheme="minorHAnsi"/>
                <w:lang w:val="cy-GB"/>
              </w:rPr>
              <w:t xml:space="preserve"> cael eu cynnal ar hyd a lled y wlad gan ddefnyddio cyfleusterau addas canolfannau hamdden/ysgolion/caeau chwarae cyhoeddus</w:t>
            </w:r>
            <w:r w:rsidR="00173681">
              <w:rPr>
                <w:rFonts w:asciiTheme="minorHAnsi" w:hAnsiTheme="minorHAnsi" w:cstheme="minorHAnsi"/>
                <w:lang w:val="cy-GB"/>
              </w:rPr>
              <w:t>,</w:t>
            </w:r>
            <w:r w:rsidR="003A3709">
              <w:rPr>
                <w:rFonts w:asciiTheme="minorHAnsi" w:hAnsiTheme="minorHAnsi" w:cstheme="minorHAnsi"/>
                <w:lang w:val="cy-GB"/>
              </w:rPr>
              <w:t xml:space="preserve"> gwersylloedd yr Urdd a </w:t>
            </w:r>
            <w:r w:rsidR="00173681">
              <w:rPr>
                <w:rFonts w:asciiTheme="minorHAnsi" w:hAnsiTheme="minorHAnsi" w:cstheme="minorHAnsi"/>
                <w:lang w:val="cy-GB"/>
              </w:rPr>
              <w:t xml:space="preserve"> tirwedd naturiol</w:t>
            </w:r>
            <w:r w:rsidR="003A3709">
              <w:rPr>
                <w:rFonts w:asciiTheme="minorHAnsi" w:hAnsiTheme="minorHAnsi" w:cstheme="minorHAnsi"/>
                <w:lang w:val="cy-GB"/>
              </w:rPr>
              <w:t xml:space="preserve"> Cymru a thu hwnt.</w:t>
            </w:r>
          </w:p>
        </w:tc>
      </w:tr>
      <w:tr w:rsidR="0020293C" w:rsidRPr="001817A2" w14:paraId="6837169C" w14:textId="77777777" w:rsidTr="765C04DB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0290C249" w14:textId="5D6A3C86" w:rsidR="0020293C" w:rsidRPr="008D1981" w:rsidRDefault="0020293C" w:rsidP="0020293C">
            <w:pPr>
              <w:pStyle w:val="Body"/>
              <w:spacing w:before="60" w:after="60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7621" w:type="dxa"/>
            <w:gridSpan w:val="4"/>
          </w:tcPr>
          <w:p w14:paraId="4EB7474C" w14:textId="03574E49" w:rsidR="0020293C" w:rsidRPr="00185196" w:rsidRDefault="00185196" w:rsidP="765C04DB">
            <w:pPr>
              <w:rPr>
                <w:lang w:val="cy-GB"/>
              </w:rPr>
            </w:pPr>
            <w:r w:rsidRPr="765C04DB">
              <w:rPr>
                <w:lang w:val="cy-GB"/>
              </w:rPr>
              <w:t>Mae Urdd Gobaith Cymru yn Gorff Ieuenctid Gwirfoddol Cenedlaethol â dros 55,000 o  rhwng 8 a 25 mlwydd oed. Rydyn ni'n darparu cyfleoedd i blant a phobl ifanc fwynhau profiadau trwy gyfrwng y Gymraeg a fydd yn eu galluogi i wneud cyfraniad cadarnhaol yn eu cymunedau.</w:t>
            </w:r>
          </w:p>
        </w:tc>
      </w:tr>
      <w:tr w:rsidR="0020293C" w:rsidRPr="008D1981" w14:paraId="27FA742C" w14:textId="77777777" w:rsidTr="765C04DB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246B3D02" w14:textId="77777777" w:rsidR="0020293C" w:rsidRPr="008D1981" w:rsidRDefault="0020293C" w:rsidP="0020293C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Cyfnod yr asesiad</w:t>
            </w:r>
          </w:p>
        </w:tc>
        <w:tc>
          <w:tcPr>
            <w:tcW w:w="7621" w:type="dxa"/>
            <w:gridSpan w:val="4"/>
          </w:tcPr>
          <w:p w14:paraId="41104381" w14:textId="2F4F86F2" w:rsidR="0020293C" w:rsidRPr="008D1981" w:rsidRDefault="0020293C" w:rsidP="10D36E3B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Bidi"/>
                <w:lang w:val="cy-GB"/>
              </w:rPr>
            </w:pPr>
            <w:r w:rsidRPr="10D36E3B">
              <w:rPr>
                <w:rFonts w:asciiTheme="minorHAnsi" w:hAnsiTheme="minorHAnsi" w:cstheme="minorBidi"/>
                <w:lang w:val="cy-GB"/>
              </w:rPr>
              <w:t>1 Ionawr 202</w:t>
            </w:r>
            <w:r w:rsidR="00ED17D5">
              <w:rPr>
                <w:rFonts w:asciiTheme="minorHAnsi" w:hAnsiTheme="minorHAnsi" w:cstheme="minorBidi"/>
                <w:lang w:val="cy-GB"/>
              </w:rPr>
              <w:t>4</w:t>
            </w:r>
            <w:r w:rsidRPr="10D36E3B">
              <w:rPr>
                <w:rFonts w:asciiTheme="minorHAnsi" w:hAnsiTheme="minorHAnsi" w:cstheme="minorBidi"/>
                <w:lang w:val="cy-GB"/>
              </w:rPr>
              <w:t xml:space="preserve"> tan 1 Ionawr 202</w:t>
            </w:r>
            <w:r w:rsidR="00ED17D5">
              <w:rPr>
                <w:rFonts w:asciiTheme="minorHAnsi" w:hAnsiTheme="minorHAnsi" w:cstheme="minorBidi"/>
                <w:lang w:val="cy-GB"/>
              </w:rPr>
              <w:t>5</w:t>
            </w:r>
          </w:p>
        </w:tc>
      </w:tr>
      <w:tr w:rsidR="0020293C" w:rsidRPr="008D1981" w14:paraId="4158C49D" w14:textId="77777777" w:rsidTr="765C04DB">
        <w:trPr>
          <w:trHeight w:val="275"/>
        </w:trPr>
        <w:tc>
          <w:tcPr>
            <w:tcW w:w="2287" w:type="dxa"/>
            <w:shd w:val="clear" w:color="auto" w:fill="A6A6A6" w:themeFill="background1" w:themeFillShade="A6"/>
          </w:tcPr>
          <w:p w14:paraId="4E477A53" w14:textId="77777777" w:rsidR="0020293C" w:rsidRPr="008D1981" w:rsidRDefault="0020293C" w:rsidP="0020293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8D1981">
              <w:rPr>
                <w:rFonts w:asciiTheme="minorHAnsi" w:hAnsiTheme="minorHAnsi" w:cstheme="minorHAnsi"/>
                <w:b/>
                <w:bCs/>
                <w:lang w:val="cy-GB"/>
              </w:rPr>
              <w:t>Cyfarwyddwr</w:t>
            </w:r>
          </w:p>
        </w:tc>
        <w:tc>
          <w:tcPr>
            <w:tcW w:w="3511" w:type="dxa"/>
            <w:gridSpan w:val="2"/>
          </w:tcPr>
          <w:p w14:paraId="272CA0CA" w14:textId="3AE2B2E4" w:rsidR="0020293C" w:rsidRPr="008D1981" w:rsidRDefault="00185196" w:rsidP="0020293C">
            <w:pPr>
              <w:pStyle w:val="Body"/>
              <w:suppressAutoHyphens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Sian Lewis</w:t>
            </w:r>
          </w:p>
        </w:tc>
        <w:tc>
          <w:tcPr>
            <w:tcW w:w="1700" w:type="dxa"/>
            <w:shd w:val="clear" w:color="auto" w:fill="A6A6A6" w:themeFill="background1" w:themeFillShade="A6"/>
          </w:tcPr>
          <w:p w14:paraId="762128AA" w14:textId="6510B24D" w:rsidR="0020293C" w:rsidRPr="00967286" w:rsidRDefault="00967286" w:rsidP="0020293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b/>
                <w:bCs/>
                <w:lang w:val="cy-GB"/>
              </w:rPr>
            </w:pPr>
            <w:r w:rsidRPr="00967286">
              <w:rPr>
                <w:rFonts w:ascii="Gotham Rounded Medium" w:eastAsia="Times New Roman" w:hAnsi="Gotham Rounded Medium" w:cs="Segoe UI"/>
                <w:b/>
                <w:bCs/>
                <w:lang w:val="cy-GB"/>
              </w:rPr>
              <w:t>Ff</w:t>
            </w:r>
            <w:r w:rsidR="00F55F84">
              <w:rPr>
                <w:rFonts w:ascii="Gotham Rounded Medium" w:eastAsia="Times New Roman" w:hAnsi="Gotham Rounded Medium" w:cs="Segoe UI"/>
                <w:b/>
                <w:bCs/>
                <w:lang w:val="cy-GB"/>
              </w:rPr>
              <w:t>ô</w:t>
            </w:r>
            <w:r w:rsidRPr="00967286">
              <w:rPr>
                <w:rFonts w:ascii="Gotham Rounded Medium" w:eastAsia="Times New Roman" w:hAnsi="Gotham Rounded Medium" w:cs="Segoe UI"/>
                <w:b/>
                <w:bCs/>
                <w:lang w:val="cy-GB"/>
              </w:rPr>
              <w:t>n </w:t>
            </w:r>
          </w:p>
        </w:tc>
        <w:tc>
          <w:tcPr>
            <w:tcW w:w="2410" w:type="dxa"/>
            <w:shd w:val="clear" w:color="auto" w:fill="auto"/>
          </w:tcPr>
          <w:p w14:paraId="7122064E" w14:textId="6990A399" w:rsidR="0020293C" w:rsidRPr="00CB188D" w:rsidRDefault="00CB188D" w:rsidP="00CB188D">
            <w:pPr>
              <w:rPr>
                <w:lang w:val="cy-GB" w:eastAsia="cy-GB"/>
              </w:rPr>
            </w:pPr>
            <w:r>
              <w:rPr>
                <w:lang w:eastAsia="cy-GB"/>
              </w:rPr>
              <w:t>07826 000704</w:t>
            </w:r>
          </w:p>
        </w:tc>
      </w:tr>
      <w:tr w:rsidR="0020293C" w:rsidRPr="001817A2" w14:paraId="13CB89BC" w14:textId="77777777" w:rsidTr="765C04DB">
        <w:trPr>
          <w:trHeight w:val="3561"/>
        </w:trPr>
        <w:tc>
          <w:tcPr>
            <w:tcW w:w="9908" w:type="dxa"/>
            <w:gridSpan w:val="5"/>
            <w:shd w:val="clear" w:color="auto" w:fill="FFFFFF" w:themeFill="background1"/>
          </w:tcPr>
          <w:p w14:paraId="77309739" w14:textId="77777777" w:rsidR="00686FB1" w:rsidRPr="008D1981" w:rsidRDefault="00686FB1" w:rsidP="00686FB1">
            <w:pPr>
              <w:pStyle w:val="Body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 xml:space="preserve">Mae’r asesiad hon wedi ei pharatoi yn cyfeirio yn benodol at y risgiau  sydd ynghlwm â </w:t>
            </w:r>
            <w:r>
              <w:rPr>
                <w:rFonts w:asciiTheme="minorHAnsi" w:hAnsiTheme="minorHAnsi" w:cstheme="minorHAnsi"/>
                <w:lang w:val="cy-GB"/>
              </w:rPr>
              <w:t>gweithgareddau Yr Urdd</w:t>
            </w:r>
          </w:p>
          <w:p w14:paraId="1E264F0F" w14:textId="77777777" w:rsidR="00686FB1" w:rsidRDefault="00686FB1" w:rsidP="00686FB1">
            <w:pPr>
              <w:pStyle w:val="Body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 xml:space="preserve">Nid yw’r asesiad hwn yn disodli unrhyw reolau/canllawiau a osodir gan gyrff allanol ar y gweithgareddau, nac yr angen i gydymffurfio a’r gyfraith iechyd a diogelwch. </w:t>
            </w:r>
          </w:p>
          <w:p w14:paraId="3EB3B4E9" w14:textId="77777777" w:rsidR="00686FB1" w:rsidRPr="008D1981" w:rsidRDefault="00686FB1" w:rsidP="00686FB1">
            <w:pPr>
              <w:pStyle w:val="Body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Nid yw’r asesiad hwn yn disodli’r angen i wneud asesiadau risg deinamig drwy gydol pob gweithgaredd</w:t>
            </w:r>
          </w:p>
          <w:p w14:paraId="0F302CE8" w14:textId="77777777" w:rsidR="00686FB1" w:rsidRPr="008D1981" w:rsidRDefault="00686FB1" w:rsidP="00686FB1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cs="Calibri"/>
                <w:lang w:val="cy-GB"/>
              </w:rPr>
              <w:t>Mae’r asesiad yn seiliedig ar y wybodaeth sydd ar gael ynghlwm a’r ddarpariaeth o weithgareddau awyr agored yn y DU.  Mae’n cyfeirio at y risgiau sydd yn wybodus i’r awdur. Credwn i’r asesiad fod yn addas ac yn ddigonol, ac os gweithredir y mesurau, yn lleihau’r risg i lefel derbyniol.</w:t>
            </w:r>
          </w:p>
          <w:p w14:paraId="46378717" w14:textId="77777777" w:rsidR="00686FB1" w:rsidRPr="008D1981" w:rsidRDefault="00686FB1" w:rsidP="00686FB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>
              <w:rPr>
                <w:rFonts w:cs="Calibri"/>
                <w:lang w:val="cy-GB"/>
              </w:rPr>
              <w:t>Os bydd unrhyw newid yn y wybodaeth , defnyddwyr neu newidiadau strwythurol i’r gweithgareddau a’i lleoliadau bydd rhaid adolygu’r asesiad hwn.</w:t>
            </w:r>
          </w:p>
          <w:p w14:paraId="22B4F945" w14:textId="469BF146" w:rsidR="0020293C" w:rsidRPr="008D1981" w:rsidRDefault="0020293C" w:rsidP="0020293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945B6D" w:rsidRPr="008D1981" w14:paraId="18E6ECE5" w14:textId="77777777" w:rsidTr="765C04DB">
        <w:trPr>
          <w:trHeight w:val="283"/>
        </w:trPr>
        <w:tc>
          <w:tcPr>
            <w:tcW w:w="3245" w:type="dxa"/>
            <w:gridSpan w:val="2"/>
            <w:shd w:val="clear" w:color="auto" w:fill="A6A6A6" w:themeFill="background1" w:themeFillShade="A6"/>
          </w:tcPr>
          <w:p w14:paraId="026FB795" w14:textId="77777777" w:rsidR="00945B6D" w:rsidRPr="008D1981" w:rsidRDefault="00945B6D" w:rsidP="00C73CE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>Paratowyd gan:</w:t>
            </w:r>
          </w:p>
        </w:tc>
        <w:tc>
          <w:tcPr>
            <w:tcW w:w="6663" w:type="dxa"/>
            <w:gridSpan w:val="3"/>
          </w:tcPr>
          <w:p w14:paraId="12E29125" w14:textId="5FCAA0A5" w:rsidR="00945B6D" w:rsidRPr="008D1981" w:rsidRDefault="00945B6D" w:rsidP="00C73CE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  <w:tab w:val="left" w:pos="8520"/>
                <w:tab w:val="left" w:pos="8520"/>
              </w:tabs>
              <w:rPr>
                <w:rFonts w:asciiTheme="minorHAnsi" w:hAnsiTheme="minorHAnsi" w:cstheme="minorHAnsi"/>
                <w:lang w:val="cy-GB"/>
              </w:rPr>
            </w:pPr>
            <w:r w:rsidRPr="008D1981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A218AD">
              <w:rPr>
                <w:rFonts w:asciiTheme="minorHAnsi" w:hAnsiTheme="minorHAnsi" w:cstheme="minorHAnsi"/>
                <w:lang w:val="cy-GB"/>
              </w:rPr>
              <w:t>Arwel Phillips</w:t>
            </w:r>
          </w:p>
        </w:tc>
      </w:tr>
    </w:tbl>
    <w:p w14:paraId="2FFD9FDC" w14:textId="5797C778" w:rsidR="000B1534" w:rsidRPr="00C131BF" w:rsidRDefault="003C5B7B" w:rsidP="00945B6D">
      <w:pPr>
        <w:jc w:val="center"/>
        <w:rPr>
          <w:b/>
          <w:bCs/>
          <w:lang w:val="de-DE"/>
        </w:rPr>
      </w:pPr>
      <w:r w:rsidRPr="00C131BF">
        <w:rPr>
          <w:b/>
          <w:bCs/>
          <w:lang w:val="de-DE"/>
        </w:rPr>
        <w:t xml:space="preserve">ASESIAD </w:t>
      </w:r>
      <w:r w:rsidR="006639C7" w:rsidRPr="00C131BF">
        <w:rPr>
          <w:b/>
          <w:bCs/>
          <w:lang w:val="de-DE"/>
        </w:rPr>
        <w:t xml:space="preserve">RISG </w:t>
      </w:r>
      <w:r w:rsidR="001F484F" w:rsidRPr="00C131BF">
        <w:rPr>
          <w:b/>
          <w:bCs/>
          <w:lang w:val="de-DE"/>
        </w:rPr>
        <w:t>GENERIG GWEITHGAREDDAU YR URDD</w:t>
      </w:r>
    </w:p>
    <w:p w14:paraId="79D6B4D6" w14:textId="3CE466A9" w:rsidR="00E766E3" w:rsidRPr="00C131BF" w:rsidRDefault="00E766E3" w:rsidP="00E766E3">
      <w:pPr>
        <w:rPr>
          <w:lang w:val="de-DE"/>
        </w:rPr>
      </w:pPr>
    </w:p>
    <w:p w14:paraId="2143310C" w14:textId="442E76E3" w:rsidR="00E766E3" w:rsidRPr="00C131BF" w:rsidRDefault="00E766E3" w:rsidP="00E766E3">
      <w:pPr>
        <w:rPr>
          <w:lang w:val="de-DE"/>
        </w:rPr>
      </w:pPr>
    </w:p>
    <w:p w14:paraId="4593CDE9" w14:textId="524F4F9E" w:rsidR="00E766E3" w:rsidRPr="00C131BF" w:rsidRDefault="00E766E3" w:rsidP="00E766E3">
      <w:pPr>
        <w:rPr>
          <w:lang w:val="de-DE"/>
        </w:rPr>
      </w:pPr>
    </w:p>
    <w:p w14:paraId="47AE306C" w14:textId="008478C7" w:rsidR="00E766E3" w:rsidRPr="00C131BF" w:rsidRDefault="00E766E3" w:rsidP="00E766E3">
      <w:pPr>
        <w:rPr>
          <w:lang w:val="de-DE"/>
        </w:rPr>
      </w:pPr>
    </w:p>
    <w:p w14:paraId="751A2017" w14:textId="064DFC3C" w:rsidR="00E766E3" w:rsidRPr="00C131BF" w:rsidRDefault="00E766E3" w:rsidP="00E766E3">
      <w:pPr>
        <w:rPr>
          <w:lang w:val="de-DE"/>
        </w:rPr>
      </w:pPr>
    </w:p>
    <w:p w14:paraId="78D23BC5" w14:textId="344BFAB0" w:rsidR="00E766E3" w:rsidRPr="00C131BF" w:rsidRDefault="00E766E3" w:rsidP="00E766E3">
      <w:pPr>
        <w:rPr>
          <w:lang w:val="de-DE"/>
        </w:rPr>
      </w:pPr>
    </w:p>
    <w:p w14:paraId="61DD112B" w14:textId="78E899A6" w:rsidR="00E766E3" w:rsidRPr="00C131BF" w:rsidRDefault="00E766E3" w:rsidP="00E766E3">
      <w:pPr>
        <w:rPr>
          <w:lang w:val="de-DE"/>
        </w:rPr>
      </w:pPr>
    </w:p>
    <w:p w14:paraId="0E5B7F40" w14:textId="672D7D29" w:rsidR="00E766E3" w:rsidRPr="00C131BF" w:rsidRDefault="00E766E3" w:rsidP="00E766E3">
      <w:pPr>
        <w:rPr>
          <w:lang w:val="de-DE"/>
        </w:rPr>
      </w:pPr>
    </w:p>
    <w:p w14:paraId="778A351A" w14:textId="4A905CAB" w:rsidR="6B07F94C" w:rsidRDefault="6B07F94C" w:rsidP="6B07F94C">
      <w:pPr>
        <w:rPr>
          <w:lang w:val="de-DE"/>
        </w:rPr>
      </w:pPr>
    </w:p>
    <w:p w14:paraId="03D2D125" w14:textId="6167A024" w:rsidR="6B07F94C" w:rsidRDefault="6B07F94C" w:rsidP="6B07F94C">
      <w:pPr>
        <w:rPr>
          <w:lang w:val="de-DE"/>
        </w:rPr>
      </w:pPr>
    </w:p>
    <w:p w14:paraId="12DDAB4E" w14:textId="77777777" w:rsidR="00FC39EC" w:rsidRPr="00C131BF" w:rsidRDefault="00FC39EC" w:rsidP="00E766E3">
      <w:pPr>
        <w:rPr>
          <w:lang w:val="de-D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0"/>
        <w:gridCol w:w="5536"/>
      </w:tblGrid>
      <w:tr w:rsidR="00EA317A" w:rsidRPr="001817A2" w14:paraId="1C102B55" w14:textId="77777777" w:rsidTr="6B07F94C">
        <w:trPr>
          <w:trHeight w:val="53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6DD8A52" w14:textId="78BB00C9" w:rsidR="00EA317A" w:rsidRPr="00C131BF" w:rsidRDefault="001F484F" w:rsidP="001F484F">
            <w:pPr>
              <w:jc w:val="center"/>
              <w:rPr>
                <w:b/>
                <w:bCs/>
                <w:lang w:val="de-DE"/>
              </w:rPr>
            </w:pPr>
            <w:r w:rsidRPr="00C131BF">
              <w:rPr>
                <w:b/>
                <w:bCs/>
                <w:lang w:val="de-DE"/>
              </w:rPr>
              <w:t>ASESIAD RISG GENERIG GWEITHGAREDDAU YR URDD</w:t>
            </w:r>
          </w:p>
        </w:tc>
      </w:tr>
      <w:tr w:rsidR="001C0416" w:rsidRPr="001817A2" w14:paraId="716445FA" w14:textId="77777777" w:rsidTr="6B07F94C">
        <w:trPr>
          <w:trHeight w:val="716"/>
          <w:jc w:val="center"/>
        </w:trPr>
        <w:tc>
          <w:tcPr>
            <w:tcW w:w="1930" w:type="pct"/>
            <w:shd w:val="clear" w:color="auto" w:fill="A6A6A6" w:themeFill="background1" w:themeFillShade="A6"/>
          </w:tcPr>
          <w:p w14:paraId="7098B21D" w14:textId="77777777" w:rsidR="001C0416" w:rsidRPr="00A56A7D" w:rsidRDefault="001C0416" w:rsidP="00C73CE6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b/>
                <w:bCs/>
                <w:lang w:val="cy-GB"/>
              </w:rPr>
              <w:t>RISG i BWY?</w:t>
            </w:r>
          </w:p>
        </w:tc>
        <w:tc>
          <w:tcPr>
            <w:tcW w:w="3070" w:type="pct"/>
          </w:tcPr>
          <w:p w14:paraId="2CF5EBD0" w14:textId="59549CC9" w:rsidR="001C0416" w:rsidRPr="00A56A7D" w:rsidRDefault="00A56A7D" w:rsidP="00C73CE6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 xml:space="preserve">Mae </w:t>
            </w:r>
            <w:r w:rsidRPr="00A56A7D">
              <w:rPr>
                <w:rFonts w:cs="Calibri"/>
                <w:color w:val="000000" w:themeColor="text1"/>
                <w:lang w:val="cy-GB"/>
              </w:rPr>
              <w:t>Staff, hyfforddwyr, gwirfoddolwyr a chyfranogwyr yn agored i’r risg a nodwyd yn yr asesiad yma</w:t>
            </w:r>
          </w:p>
        </w:tc>
      </w:tr>
      <w:tr w:rsidR="001C0416" w:rsidRPr="00A56A7D" w14:paraId="23DC7059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6A6A6" w:themeFill="background1" w:themeFillShade="A6"/>
            <w:vAlign w:val="center"/>
          </w:tcPr>
          <w:p w14:paraId="5571774A" w14:textId="77777777" w:rsidR="001C0416" w:rsidRPr="00A56A7D" w:rsidRDefault="001C0416" w:rsidP="00C73CE6">
            <w:pPr>
              <w:pStyle w:val="Body"/>
              <w:jc w:val="center"/>
              <w:rPr>
                <w:rFonts w:cs="Calibri"/>
                <w:b/>
                <w:bCs/>
                <w:lang w:val="cy-GB"/>
              </w:rPr>
            </w:pPr>
            <w:r w:rsidRPr="00A56A7D">
              <w:rPr>
                <w:rFonts w:cs="Calibri"/>
                <w:b/>
                <w:bCs/>
                <w:lang w:val="cy-GB"/>
              </w:rPr>
              <w:t>RISG</w:t>
            </w:r>
          </w:p>
        </w:tc>
        <w:tc>
          <w:tcPr>
            <w:tcW w:w="3070" w:type="pct"/>
            <w:shd w:val="clear" w:color="auto" w:fill="A6A6A6" w:themeFill="background1" w:themeFillShade="A6"/>
            <w:vAlign w:val="center"/>
          </w:tcPr>
          <w:p w14:paraId="7CFA27F9" w14:textId="77777777" w:rsidR="001C0416" w:rsidRPr="00A56A7D" w:rsidRDefault="001C0416" w:rsidP="00C73CE6">
            <w:pPr>
              <w:pStyle w:val="Body"/>
              <w:spacing w:after="0" w:line="240" w:lineRule="auto"/>
              <w:jc w:val="center"/>
              <w:rPr>
                <w:rFonts w:eastAsia="Helvetica Neue" w:cs="Calibri"/>
                <w:lang w:val="cy-GB"/>
              </w:rPr>
            </w:pPr>
            <w:r w:rsidRPr="00A56A7D">
              <w:rPr>
                <w:rFonts w:eastAsia="Helvetica Neue" w:cs="Calibri"/>
                <w:b/>
                <w:bCs/>
                <w:lang w:val="cy-GB"/>
              </w:rPr>
              <w:t>MESURAU RHEOLI</w:t>
            </w:r>
          </w:p>
        </w:tc>
      </w:tr>
      <w:tr w:rsidR="00A56A7D" w:rsidRPr="001817A2" w14:paraId="2D84BB7E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00B05D90" w14:textId="1593F37D" w:rsidR="00A56A7D" w:rsidRPr="00125C1B" w:rsidRDefault="00A56A7D" w:rsidP="00A56A7D">
            <w:pPr>
              <w:pStyle w:val="Body"/>
              <w:rPr>
                <w:rFonts w:cs="Calibri"/>
                <w:b/>
                <w:bCs/>
                <w:lang w:val="cy-GB"/>
              </w:rPr>
            </w:pPr>
            <w:r w:rsidRPr="00125C1B">
              <w:rPr>
                <w:rFonts w:cs="Calibri"/>
                <w:lang w:val="cy-GB"/>
              </w:rPr>
              <w:t>Llithro, syrthio, baglu</w:t>
            </w:r>
          </w:p>
        </w:tc>
        <w:tc>
          <w:tcPr>
            <w:tcW w:w="3070" w:type="pct"/>
            <w:shd w:val="clear" w:color="auto" w:fill="auto"/>
          </w:tcPr>
          <w:p w14:paraId="2C10585D" w14:textId="77777777" w:rsidR="00A56A7D" w:rsidRPr="00A56A7D" w:rsidRDefault="00A56A7D" w:rsidP="00A56A7D">
            <w:pPr>
              <w:tabs>
                <w:tab w:val="left" w:pos="8560"/>
              </w:tabs>
              <w:rPr>
                <w:rFonts w:ascii="Calibri" w:hAnsi="Calibri" w:cs="Calibri"/>
                <w:color w:val="000000" w:themeColor="text1"/>
                <w:lang w:val="cy-GB"/>
              </w:rPr>
            </w:pPr>
            <w:r w:rsidRPr="00A56A7D">
              <w:rPr>
                <w:rFonts w:ascii="Calibri" w:hAnsi="Calibri" w:cs="Calibri"/>
                <w:color w:val="000000" w:themeColor="text1"/>
                <w:lang w:val="cy-GB"/>
              </w:rPr>
              <w:t>Rheolai diogelwch mewn lle ar gyfer y weithgaredd – nodi peryglon a cyhoeddi i’r bobl perthnasol</w:t>
            </w:r>
          </w:p>
          <w:p w14:paraId="090204F4" w14:textId="72396D11" w:rsidR="00A56A7D" w:rsidRPr="00A56A7D" w:rsidRDefault="00A56A7D" w:rsidP="00A56A7D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A56A7D">
              <w:rPr>
                <w:rFonts w:cs="Calibri"/>
                <w:color w:val="000000" w:themeColor="text1"/>
                <w:lang w:val="cy-GB"/>
              </w:rPr>
              <w:t>Addasrwydd y safle – dilyn unrhyw cyfarwyddiadau gan y lleoliad</w:t>
            </w:r>
          </w:p>
        </w:tc>
      </w:tr>
      <w:tr w:rsidR="00E77CE4" w:rsidRPr="00A56A7D" w14:paraId="6A8D7F8C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E89B5F8" w14:textId="630D520F" w:rsidR="00E77CE4" w:rsidRPr="00A56A7D" w:rsidRDefault="00E77CE4" w:rsidP="00E77CE4">
            <w:pPr>
              <w:pStyle w:val="Body"/>
              <w:rPr>
                <w:rFonts w:cs="Calibri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Anaf</w:t>
            </w:r>
            <w:r>
              <w:rPr>
                <w:rFonts w:asciiTheme="minorHAnsi" w:hAnsiTheme="minorHAnsi" w:cstheme="minorHAnsi"/>
                <w:lang w:val="cy-GB"/>
              </w:rPr>
              <w:t>iadau corfforol</w:t>
            </w:r>
          </w:p>
        </w:tc>
        <w:tc>
          <w:tcPr>
            <w:tcW w:w="3070" w:type="pct"/>
            <w:shd w:val="clear" w:color="auto" w:fill="auto"/>
          </w:tcPr>
          <w:p w14:paraId="248E0BFC" w14:textId="77777777" w:rsidR="00E77CE4" w:rsidRDefault="00E77CE4" w:rsidP="00E77CE4">
            <w:pPr>
              <w:tabs>
                <w:tab w:val="left" w:pos="8560"/>
              </w:tabs>
              <w:rPr>
                <w:rFonts w:cstheme="minorHAnsi"/>
                <w:lang w:val="cy-GB"/>
              </w:rPr>
            </w:pPr>
            <w:r w:rsidRPr="00946802">
              <w:rPr>
                <w:rFonts w:cstheme="minorHAnsi"/>
                <w:lang w:val="cy-GB"/>
              </w:rPr>
              <w:t>Cynhes</w:t>
            </w:r>
            <w:r>
              <w:rPr>
                <w:rFonts w:cstheme="minorHAnsi"/>
                <w:lang w:val="cy-GB"/>
              </w:rPr>
              <w:t xml:space="preserve">u </w:t>
            </w:r>
            <w:r w:rsidRPr="00946802">
              <w:rPr>
                <w:rFonts w:cstheme="minorHAnsi"/>
                <w:lang w:val="cy-GB"/>
              </w:rPr>
              <w:t>fyn</w:t>
            </w:r>
            <w:r>
              <w:rPr>
                <w:rFonts w:cstheme="minorHAnsi"/>
                <w:lang w:val="cy-GB"/>
              </w:rPr>
              <w:t>y</w:t>
            </w:r>
            <w:r w:rsidRPr="00946802">
              <w:rPr>
                <w:rFonts w:cstheme="minorHAnsi"/>
                <w:lang w:val="cy-GB"/>
              </w:rPr>
              <w:t>, adeiladu lefel y sialens</w:t>
            </w:r>
            <w:r>
              <w:rPr>
                <w:rFonts w:cstheme="minorHAnsi"/>
                <w:lang w:val="cy-GB"/>
              </w:rPr>
              <w:t>, derbyn gwybodaeth meddygol, gweithgareddau addas, lleoliadau addas</w:t>
            </w:r>
          </w:p>
          <w:p w14:paraId="3416D245" w14:textId="0D6C9569" w:rsidR="00E77CE4" w:rsidRPr="00A56A7D" w:rsidRDefault="00C0507B" w:rsidP="00E77CE4">
            <w:pPr>
              <w:tabs>
                <w:tab w:val="left" w:pos="8560"/>
              </w:tabs>
              <w:rPr>
                <w:rFonts w:ascii="Calibri" w:hAnsi="Calibri" w:cs="Calibri"/>
                <w:color w:val="000000" w:themeColor="text1"/>
                <w:lang w:val="cy-GB"/>
              </w:rPr>
            </w:pPr>
            <w:r>
              <w:rPr>
                <w:rFonts w:ascii="Calibri" w:hAnsi="Calibri" w:cs="Calibri"/>
                <w:color w:val="000000" w:themeColor="text1"/>
                <w:lang w:val="cy-GB"/>
              </w:rPr>
              <w:t>Staff gyda cymhwyster cymorth cyntaf ac pecyn cymorth cyntaf yn y sesiwn</w:t>
            </w:r>
          </w:p>
        </w:tc>
      </w:tr>
      <w:tr w:rsidR="00E77CE4" w:rsidRPr="001817A2" w14:paraId="37377A77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51741188" w14:textId="3F14A1A6" w:rsidR="00E77CE4" w:rsidRPr="00A56A7D" w:rsidRDefault="00E77CE4" w:rsidP="00E77CE4">
            <w:pPr>
              <w:pStyle w:val="Body"/>
              <w:rPr>
                <w:rFonts w:cs="Calibr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Anaf</w:t>
            </w:r>
            <w:r w:rsidRPr="00946802">
              <w:rPr>
                <w:rFonts w:asciiTheme="minorHAnsi" w:hAnsiTheme="minorHAnsi" w:cstheme="minorHAnsi"/>
                <w:lang w:val="cy-GB"/>
              </w:rPr>
              <w:t xml:space="preserve"> wrth godi a c</w:t>
            </w:r>
            <w:r>
              <w:rPr>
                <w:rFonts w:asciiTheme="minorHAnsi" w:hAnsiTheme="minorHAnsi" w:cstheme="minorHAnsi"/>
                <w:lang w:val="cy-GB"/>
              </w:rPr>
              <w:t>h</w:t>
            </w:r>
            <w:r w:rsidRPr="00946802">
              <w:rPr>
                <w:rFonts w:asciiTheme="minorHAnsi" w:hAnsiTheme="minorHAnsi" w:cstheme="minorHAnsi"/>
                <w:lang w:val="cy-GB"/>
              </w:rPr>
              <w:t>ario (manual handling)</w:t>
            </w:r>
          </w:p>
        </w:tc>
        <w:tc>
          <w:tcPr>
            <w:tcW w:w="3070" w:type="pct"/>
            <w:shd w:val="clear" w:color="auto" w:fill="auto"/>
          </w:tcPr>
          <w:p w14:paraId="6CD15F07" w14:textId="158A3307" w:rsidR="00E77CE4" w:rsidRPr="00A56A7D" w:rsidRDefault="00E77CE4" w:rsidP="00E77CE4">
            <w:pPr>
              <w:tabs>
                <w:tab w:val="left" w:pos="8560"/>
              </w:tabs>
              <w:rPr>
                <w:rFonts w:ascii="Calibri" w:hAnsi="Calibri" w:cs="Calibri"/>
                <w:color w:val="000000" w:themeColor="text1"/>
                <w:lang w:val="cy-GB"/>
              </w:rPr>
            </w:pPr>
            <w:r w:rsidRPr="00946802">
              <w:rPr>
                <w:rFonts w:cstheme="minorHAnsi"/>
                <w:lang w:val="cy-GB"/>
              </w:rPr>
              <w:t>Gofal ac egluro’r arfer da – plygu pengliniau cefn syth</w:t>
            </w:r>
          </w:p>
        </w:tc>
      </w:tr>
      <w:tr w:rsidR="00E77CE4" w:rsidRPr="001817A2" w14:paraId="38F23FCD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1980610A" w14:textId="2C625655" w:rsidR="00E77CE4" w:rsidRPr="00A56A7D" w:rsidRDefault="00E77CE4" w:rsidP="00E77CE4">
            <w:pPr>
              <w:pStyle w:val="Body"/>
              <w:rPr>
                <w:rFonts w:cs="Calibri"/>
                <w:b/>
                <w:bCs/>
                <w:lang w:val="cy-GB"/>
              </w:rPr>
            </w:pPr>
            <w:r w:rsidRPr="00A56A7D">
              <w:rPr>
                <w:rFonts w:cs="Calibri"/>
                <w:lang w:val="cy-GB"/>
              </w:rPr>
              <w:t>Toriadau a briwiau</w:t>
            </w:r>
          </w:p>
        </w:tc>
        <w:tc>
          <w:tcPr>
            <w:tcW w:w="3070" w:type="pct"/>
            <w:shd w:val="clear" w:color="auto" w:fill="auto"/>
          </w:tcPr>
          <w:p w14:paraId="6D177BB8" w14:textId="04D0538C" w:rsidR="00E77CE4" w:rsidRPr="00466D4A" w:rsidRDefault="00E77CE4" w:rsidP="00E77CE4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>Rheolau diogelwch mewn lle ar gyfer y weithgaredd</w:t>
            </w:r>
          </w:p>
        </w:tc>
      </w:tr>
      <w:tr w:rsidR="00E77CE4" w:rsidRPr="001817A2" w14:paraId="78F3CA28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41BAE9A4" w14:textId="5396C4C2" w:rsidR="00E77CE4" w:rsidRPr="00A56A7D" w:rsidRDefault="00E77CE4" w:rsidP="00E77CE4">
            <w:pPr>
              <w:pStyle w:val="Body"/>
              <w:rPr>
                <w:rFonts w:cs="Calibri"/>
                <w:b/>
                <w:bCs/>
                <w:lang w:val="cy-GB"/>
              </w:rPr>
            </w:pPr>
            <w:r w:rsidRPr="00A56A7D">
              <w:rPr>
                <w:rFonts w:cs="Calibri"/>
                <w:lang w:val="cy-GB"/>
              </w:rPr>
              <w:t>Torri Asgwrn</w:t>
            </w:r>
          </w:p>
        </w:tc>
        <w:tc>
          <w:tcPr>
            <w:tcW w:w="3070" w:type="pct"/>
            <w:shd w:val="clear" w:color="auto" w:fill="auto"/>
          </w:tcPr>
          <w:p w14:paraId="3AA221B4" w14:textId="7F25E21C" w:rsidR="00E77CE4" w:rsidRPr="00A56A7D" w:rsidRDefault="00E77CE4" w:rsidP="00E77CE4">
            <w:pPr>
              <w:pStyle w:val="Body"/>
              <w:spacing w:after="0" w:line="240" w:lineRule="auto"/>
              <w:rPr>
                <w:rFonts w:eastAsia="Helvetica Neue" w:cs="Calibri"/>
                <w:b/>
                <w:bCs/>
                <w:lang w:val="cy-GB"/>
              </w:rPr>
            </w:pPr>
            <w:r w:rsidRPr="00A56A7D">
              <w:rPr>
                <w:rFonts w:cs="Calibri"/>
                <w:lang w:val="cy-GB"/>
              </w:rPr>
              <w:t>Rheolau diogelwch mewn lle ar gyfer y weithgaredd</w:t>
            </w:r>
          </w:p>
        </w:tc>
      </w:tr>
      <w:tr w:rsidR="001F7A73" w:rsidRPr="001817A2" w14:paraId="0A4F42BD" w14:textId="77777777" w:rsidTr="6B07F94C">
        <w:trPr>
          <w:trHeight w:val="615"/>
          <w:jc w:val="center"/>
        </w:trPr>
        <w:tc>
          <w:tcPr>
            <w:tcW w:w="1930" w:type="pct"/>
            <w:shd w:val="clear" w:color="auto" w:fill="auto"/>
          </w:tcPr>
          <w:p w14:paraId="72B7ED2C" w14:textId="27C15DEA" w:rsidR="001F7A73" w:rsidRPr="00946802" w:rsidRDefault="001F7A73" w:rsidP="001F7A73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cs="Calibri"/>
                <w:lang w:val="cy-GB"/>
              </w:rPr>
              <w:t>Taro gan gerbyd</w:t>
            </w:r>
          </w:p>
        </w:tc>
        <w:tc>
          <w:tcPr>
            <w:tcW w:w="3070" w:type="pct"/>
            <w:shd w:val="clear" w:color="auto" w:fill="auto"/>
          </w:tcPr>
          <w:p w14:paraId="1512B8FB" w14:textId="6F635203" w:rsidR="001F7A73" w:rsidRDefault="001F7A73" w:rsidP="001F7A73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eastAsia="Helvetica Neue" w:hAnsiTheme="minorHAnsi" w:cstheme="minorHAnsi"/>
                <w:lang w:val="cy-GB"/>
              </w:rPr>
              <w:t>Defnyddio technegau rheoli grŵp addas</w:t>
            </w:r>
            <w:r w:rsidR="00F55F84">
              <w:rPr>
                <w:rFonts w:asciiTheme="minorHAnsi" w:eastAsia="Helvetica Neue" w:hAnsiTheme="minorHAnsi" w:cstheme="minorHAnsi"/>
                <w:lang w:val="cy-GB"/>
              </w:rPr>
              <w:t>, Briffio ar ffordd y traffic.</w:t>
            </w:r>
            <w:r>
              <w:rPr>
                <w:rFonts w:asciiTheme="minorHAnsi" w:eastAsia="Helvetica Neue" w:hAnsiTheme="minorHAnsi" w:cstheme="minorHAnsi"/>
                <w:lang w:val="cy-GB"/>
              </w:rPr>
              <w:t xml:space="preserve"> </w:t>
            </w:r>
          </w:p>
        </w:tc>
      </w:tr>
      <w:tr w:rsidR="00A80EBF" w:rsidRPr="00F55F84" w14:paraId="020A3469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071CE434" w14:textId="1CB11F5C" w:rsidR="00A80EBF" w:rsidRPr="00A56A7D" w:rsidRDefault="00A80EBF" w:rsidP="00A80EBF">
            <w:pPr>
              <w:pStyle w:val="Body"/>
              <w:rPr>
                <w:rFonts w:cs="Calibri"/>
                <w:b/>
                <w:bCs/>
                <w:lang w:val="cy-GB"/>
              </w:rPr>
            </w:pPr>
            <w:r>
              <w:rPr>
                <w:rFonts w:cs="Calibri"/>
                <w:lang w:val="cy-GB"/>
              </w:rPr>
              <w:t>Cyflwr Meddygol</w:t>
            </w:r>
          </w:p>
        </w:tc>
        <w:tc>
          <w:tcPr>
            <w:tcW w:w="3070" w:type="pct"/>
            <w:shd w:val="clear" w:color="auto" w:fill="auto"/>
          </w:tcPr>
          <w:p w14:paraId="7A6B50DD" w14:textId="4D1D2A9C" w:rsidR="00A80EBF" w:rsidRPr="00A56A7D" w:rsidRDefault="00A80EBF" w:rsidP="00A80EBF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Derbyn gwybodaeth meddygol pob cyfranogwr cyn unrhyw weithgaredd. Ffurflen Iechyd. Cario meddyginiaeth lle yn briodol</w:t>
            </w:r>
          </w:p>
        </w:tc>
      </w:tr>
      <w:tr w:rsidR="00A80EBF" w:rsidRPr="001817A2" w14:paraId="3D83EF34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5EFF4EA1" w14:textId="77777777" w:rsidR="00A80EBF" w:rsidRPr="00A56A7D" w:rsidRDefault="00A80EBF" w:rsidP="00A80EBF">
            <w:pPr>
              <w:tabs>
                <w:tab w:val="left" w:pos="8560"/>
              </w:tabs>
              <w:rPr>
                <w:rFonts w:ascii="Calibri" w:hAnsi="Calibri" w:cs="Calibri"/>
                <w:lang w:val="cy-GB"/>
              </w:rPr>
            </w:pPr>
            <w:r w:rsidRPr="00A56A7D">
              <w:rPr>
                <w:rFonts w:ascii="Calibri" w:hAnsi="Calibri" w:cs="Calibri"/>
                <w:lang w:val="cy-GB"/>
              </w:rPr>
              <w:t>Offer wedi torri</w:t>
            </w:r>
          </w:p>
          <w:p w14:paraId="449207E0" w14:textId="03786802" w:rsidR="00A80EBF" w:rsidRPr="00A56A7D" w:rsidRDefault="00A80EBF" w:rsidP="00A80EBF">
            <w:pPr>
              <w:pStyle w:val="Body"/>
              <w:rPr>
                <w:rFonts w:cs="Calibri"/>
                <w:color w:val="212121"/>
                <w:lang w:val="cy-GB"/>
              </w:rPr>
            </w:pPr>
            <w:r w:rsidRPr="00A56A7D">
              <w:rPr>
                <w:rFonts w:cs="Calibri"/>
                <w:lang w:val="cy-GB"/>
              </w:rPr>
              <w:t>Camddefnydd o offer</w:t>
            </w:r>
          </w:p>
        </w:tc>
        <w:tc>
          <w:tcPr>
            <w:tcW w:w="3070" w:type="pct"/>
            <w:shd w:val="clear" w:color="auto" w:fill="auto"/>
          </w:tcPr>
          <w:p w14:paraId="68283300" w14:textId="77777777" w:rsidR="00A80EBF" w:rsidRPr="00A56A7D" w:rsidRDefault="00A80EBF" w:rsidP="00A80EBF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wirio pob offer cyn ei ddefnyddio </w:t>
            </w:r>
          </w:p>
          <w:p w14:paraId="69398866" w14:textId="06DAD679" w:rsidR="00A80EBF" w:rsidRDefault="00A80EBF" w:rsidP="00A80EBF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drodd yn nol unrhyw nam ar unrhyw offer </w:t>
            </w:r>
          </w:p>
          <w:p w14:paraId="3F8C8EF0" w14:textId="77777777" w:rsidR="00A80EBF" w:rsidRDefault="00A80EBF" w:rsidP="00A80EBF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>System tags “dim i’w ddefnyddio”</w:t>
            </w:r>
          </w:p>
          <w:p w14:paraId="110F1841" w14:textId="77777777" w:rsidR="00A80EBF" w:rsidRDefault="00A80EBF" w:rsidP="00A80EBF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R</w:t>
            </w:r>
            <w:r w:rsidRPr="00A56A7D">
              <w:rPr>
                <w:rFonts w:cs="Calibri"/>
                <w:lang w:val="cy-GB"/>
              </w:rPr>
              <w:t>heolau ar gyfer defnydd of</w:t>
            </w:r>
            <w:r>
              <w:rPr>
                <w:rFonts w:cs="Calibri"/>
                <w:lang w:val="cy-GB"/>
              </w:rPr>
              <w:t>f</w:t>
            </w:r>
            <w:r w:rsidRPr="00A56A7D">
              <w:rPr>
                <w:rFonts w:cs="Calibri"/>
                <w:lang w:val="cy-GB"/>
              </w:rPr>
              <w:t>er</w:t>
            </w:r>
          </w:p>
          <w:p w14:paraId="3144F551" w14:textId="0B22348E" w:rsidR="00A80EBF" w:rsidRPr="00A56A7D" w:rsidRDefault="00A80EBF" w:rsidP="00A80EBF">
            <w:pPr>
              <w:pStyle w:val="Body"/>
              <w:spacing w:after="0" w:line="240" w:lineRule="auto"/>
              <w:rPr>
                <w:rFonts w:eastAsia="Helvetica Neue" w:cs="Calibri"/>
                <w:b/>
                <w:bCs/>
                <w:lang w:val="cy-GB"/>
              </w:rPr>
            </w:pPr>
            <w:r>
              <w:rPr>
                <w:rFonts w:eastAsia="Helvetica Neue" w:cs="Calibri"/>
                <w:lang w:val="cy-GB"/>
              </w:rPr>
              <w:t>Dilyn canllawiau gweithgareddau sbesiffig, rheolaeth grŵp, hyfforddiant</w:t>
            </w:r>
          </w:p>
        </w:tc>
      </w:tr>
      <w:tr w:rsidR="003202EC" w:rsidRPr="001817A2" w14:paraId="21E476AF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7D4283F9" w14:textId="2B93C07F" w:rsidR="003202EC" w:rsidRPr="00A56A7D" w:rsidRDefault="003202EC" w:rsidP="00A80EBF">
            <w:pPr>
              <w:tabs>
                <w:tab w:val="left" w:pos="8560"/>
              </w:tabs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Arwyneb chwarae</w:t>
            </w:r>
            <w:r w:rsidR="005E27AC">
              <w:rPr>
                <w:rFonts w:ascii="Calibri" w:hAnsi="Calibri" w:cs="Calibri"/>
                <w:lang w:val="cy-GB"/>
              </w:rPr>
              <w:t>/Llawr/Pitch</w:t>
            </w:r>
          </w:p>
        </w:tc>
        <w:tc>
          <w:tcPr>
            <w:tcW w:w="3070" w:type="pct"/>
            <w:shd w:val="clear" w:color="auto" w:fill="auto"/>
          </w:tcPr>
          <w:p w14:paraId="7BCDD154" w14:textId="1C4F12E3" w:rsidR="003202EC" w:rsidRPr="00A56A7D" w:rsidRDefault="003202EC" w:rsidP="00A80EBF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icrhau arwyneb addas a ddiogel ar gyfer y gweithgaredd / camp</w:t>
            </w:r>
          </w:p>
        </w:tc>
      </w:tr>
      <w:tr w:rsidR="005E27AC" w:rsidRPr="00A56A7D" w14:paraId="46596934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57F103FE" w14:textId="7A42DC93" w:rsidR="005E27AC" w:rsidRPr="005E27AC" w:rsidRDefault="005E27AC" w:rsidP="005E27AC">
            <w:pPr>
              <w:tabs>
                <w:tab w:val="left" w:pos="8560"/>
              </w:tabs>
              <w:rPr>
                <w:rFonts w:cstheme="minorHAnsi"/>
                <w:lang w:val="cy-GB"/>
              </w:rPr>
            </w:pPr>
            <w:r w:rsidRPr="005E27AC">
              <w:rPr>
                <w:rFonts w:cstheme="minorHAnsi"/>
                <w:lang w:val="cy-GB"/>
              </w:rPr>
              <w:t>Gemwaith-Gwallt-Ewinedd</w:t>
            </w:r>
          </w:p>
        </w:tc>
        <w:tc>
          <w:tcPr>
            <w:tcW w:w="3070" w:type="pct"/>
            <w:shd w:val="clear" w:color="auto" w:fill="auto"/>
          </w:tcPr>
          <w:p w14:paraId="2500FF07" w14:textId="77777777" w:rsidR="005E27AC" w:rsidRPr="005E27AC" w:rsidRDefault="005E27AC" w:rsidP="005E27AC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 w:rsidRPr="005E27AC">
              <w:rPr>
                <w:rFonts w:asciiTheme="minorHAnsi" w:eastAsia="Helvetica Neue" w:hAnsiTheme="minorHAnsi" w:cstheme="minorHAnsi"/>
                <w:lang w:val="cy-GB"/>
              </w:rPr>
              <w:t>Tynnu gemwaith</w:t>
            </w:r>
          </w:p>
          <w:p w14:paraId="32447DB2" w14:textId="77777777" w:rsidR="005E27AC" w:rsidRPr="005E27AC" w:rsidRDefault="005E27AC" w:rsidP="005E27AC">
            <w:pPr>
              <w:pStyle w:val="Body"/>
              <w:spacing w:after="0" w:line="240" w:lineRule="auto"/>
              <w:rPr>
                <w:rFonts w:asciiTheme="minorHAnsi" w:eastAsia="Helvetica Neue" w:hAnsiTheme="minorHAnsi" w:cstheme="minorHAnsi"/>
                <w:lang w:val="cy-GB"/>
              </w:rPr>
            </w:pPr>
            <w:r w:rsidRPr="005E27AC">
              <w:rPr>
                <w:rFonts w:asciiTheme="minorHAnsi" w:eastAsia="Helvetica Neue" w:hAnsiTheme="minorHAnsi" w:cstheme="minorHAnsi"/>
                <w:lang w:val="cy-GB"/>
              </w:rPr>
              <w:t>Clymu gwallt yn nol lle yn briodol</w:t>
            </w:r>
          </w:p>
          <w:p w14:paraId="5433127F" w14:textId="0896DA74" w:rsidR="005E27AC" w:rsidRPr="005E27AC" w:rsidRDefault="005E27AC" w:rsidP="005E27A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5E27AC">
              <w:rPr>
                <w:rFonts w:asciiTheme="minorHAnsi" w:eastAsia="Helvetica Neue" w:hAnsiTheme="minorHAnsi" w:cstheme="minorHAnsi"/>
                <w:sz w:val="22"/>
                <w:szCs w:val="22"/>
                <w:lang w:val="cy-GB"/>
              </w:rPr>
              <w:t>Torri ewinedd lle yn briodol</w:t>
            </w:r>
          </w:p>
        </w:tc>
      </w:tr>
      <w:tr w:rsidR="00A80EBF" w:rsidRPr="00A56A7D" w14:paraId="12573DD8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0A9B270D" w14:textId="3D3ACF52" w:rsidR="00A80EBF" w:rsidRPr="00A56A7D" w:rsidRDefault="00A80EBF" w:rsidP="00A80EBF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>Dieithriaid yn cael mynediad at lleoliadau / canolfannau cyhoeddus</w:t>
            </w:r>
          </w:p>
        </w:tc>
        <w:tc>
          <w:tcPr>
            <w:tcW w:w="3070" w:type="pct"/>
            <w:shd w:val="clear" w:color="auto" w:fill="auto"/>
          </w:tcPr>
          <w:p w14:paraId="13CFC546" w14:textId="7804EB99" w:rsidR="00A80EBF" w:rsidRDefault="00A80EBF" w:rsidP="00A80EBF">
            <w:pPr>
              <w:tabs>
                <w:tab w:val="left" w:pos="8560"/>
              </w:tabs>
              <w:rPr>
                <w:rFonts w:ascii="Calibri" w:hAnsi="Calibri" w:cs="Calibri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Rheolau a ffiniau penodol</w:t>
            </w:r>
          </w:p>
          <w:p w14:paraId="3503B6F4" w14:textId="5F5D27E1" w:rsidR="00A80EBF" w:rsidRPr="00A56A7D" w:rsidRDefault="00A80EBF" w:rsidP="00A80EBF">
            <w:pPr>
              <w:tabs>
                <w:tab w:val="left" w:pos="8560"/>
              </w:tabs>
              <w:rPr>
                <w:rFonts w:ascii="Calibri" w:hAnsi="Calibri" w:cs="Calibri"/>
                <w:lang w:val="cy-GB"/>
              </w:rPr>
            </w:pPr>
            <w:r w:rsidRPr="00A56A7D">
              <w:rPr>
                <w:rFonts w:ascii="Calibri" w:hAnsi="Calibri" w:cs="Calibri"/>
                <w:lang w:val="cy-GB"/>
              </w:rPr>
              <w:t>Lefelau staffio addas</w:t>
            </w:r>
          </w:p>
          <w:p w14:paraId="6A8E82DC" w14:textId="77777777" w:rsidR="00A80EBF" w:rsidRPr="00A56A7D" w:rsidRDefault="00A80EBF" w:rsidP="00A80EBF">
            <w:pPr>
              <w:tabs>
                <w:tab w:val="left" w:pos="8560"/>
              </w:tabs>
              <w:rPr>
                <w:rFonts w:ascii="Calibri" w:hAnsi="Calibri" w:cs="Calibri"/>
                <w:lang w:val="cy-GB"/>
              </w:rPr>
            </w:pPr>
            <w:r w:rsidRPr="00A56A7D">
              <w:rPr>
                <w:rFonts w:ascii="Calibri" w:hAnsi="Calibri" w:cs="Calibri"/>
                <w:lang w:val="cy-GB"/>
              </w:rPr>
              <w:t>Cynulleidfa i aros mewn man priodol</w:t>
            </w:r>
          </w:p>
          <w:p w14:paraId="7D35C1C2" w14:textId="783F120D" w:rsidR="00A80EBF" w:rsidRPr="00A56A7D" w:rsidRDefault="00A80EBF" w:rsidP="00A80EBF">
            <w:pPr>
              <w:pStyle w:val="Body"/>
              <w:spacing w:after="0" w:line="240" w:lineRule="auto"/>
              <w:rPr>
                <w:rFonts w:eastAsia="Helvetica Neue" w:cs="Calibri"/>
                <w:b/>
                <w:bCs/>
                <w:lang w:val="cy-GB"/>
              </w:rPr>
            </w:pPr>
            <w:r w:rsidRPr="00A56A7D">
              <w:rPr>
                <w:rFonts w:cs="Calibri"/>
                <w:lang w:val="cy-GB"/>
              </w:rPr>
              <w:t>Amseroedd a mannau cyfarfod</w:t>
            </w:r>
          </w:p>
        </w:tc>
      </w:tr>
      <w:tr w:rsidR="00A80EBF" w:rsidRPr="00A56A7D" w14:paraId="1DDF232A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41F57985" w14:textId="0CF87AB8" w:rsidR="00A80EBF" w:rsidRPr="00A56A7D" w:rsidRDefault="00D7382D" w:rsidP="00A80EBF">
            <w:pPr>
              <w:pStyle w:val="Body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Effaith Tywydd/</w:t>
            </w:r>
            <w:r w:rsidR="00A80EBF" w:rsidRPr="00A56A7D">
              <w:rPr>
                <w:rFonts w:cs="Calibri"/>
                <w:lang w:val="cy-GB"/>
              </w:rPr>
              <w:t>Tywydd yn newid cyn / yn ystod / ar ôl y sesiwn</w:t>
            </w:r>
          </w:p>
        </w:tc>
        <w:tc>
          <w:tcPr>
            <w:tcW w:w="3070" w:type="pct"/>
            <w:shd w:val="clear" w:color="auto" w:fill="auto"/>
          </w:tcPr>
          <w:p w14:paraId="5B61DF2E" w14:textId="77777777" w:rsidR="00A80EBF" w:rsidRPr="00A56A7D" w:rsidRDefault="00A80EBF" w:rsidP="00A80EBF">
            <w:pPr>
              <w:tabs>
                <w:tab w:val="left" w:pos="8560"/>
              </w:tabs>
              <w:rPr>
                <w:rFonts w:ascii="Calibri" w:hAnsi="Calibri" w:cs="Calibri"/>
                <w:lang w:val="cy-GB"/>
              </w:rPr>
            </w:pPr>
            <w:r w:rsidRPr="00A56A7D">
              <w:rPr>
                <w:rFonts w:ascii="Calibri" w:hAnsi="Calibri" w:cs="Calibri"/>
                <w:lang w:val="cy-GB"/>
              </w:rPr>
              <w:t>Addasu gweithgaredd fel bod angen, eli haul a dillad addas</w:t>
            </w:r>
          </w:p>
          <w:p w14:paraId="0143B764" w14:textId="14EED857" w:rsidR="00A80EBF" w:rsidRPr="001770F9" w:rsidRDefault="001770F9" w:rsidP="00A80EBF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Gwisgo’n addas</w:t>
            </w:r>
            <w:r>
              <w:rPr>
                <w:rFonts w:asciiTheme="minorHAnsi" w:hAnsiTheme="minorHAnsi" w:cstheme="minorHAnsi"/>
                <w:lang w:val="cy-GB"/>
              </w:rPr>
              <w:t>,</w:t>
            </w:r>
            <w:r w:rsidRPr="00946802">
              <w:rPr>
                <w:rFonts w:asciiTheme="minorHAnsi" w:hAnsiTheme="minorHAnsi" w:cstheme="minorHAnsi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lang w:val="cy-GB"/>
              </w:rPr>
              <w:t>g</w:t>
            </w:r>
            <w:r w:rsidRPr="00946802">
              <w:rPr>
                <w:rFonts w:asciiTheme="minorHAnsi" w:hAnsiTheme="minorHAnsi" w:cstheme="minorHAnsi"/>
                <w:lang w:val="cy-GB"/>
              </w:rPr>
              <w:t xml:space="preserve">wirio’r </w:t>
            </w:r>
            <w:r>
              <w:rPr>
                <w:rFonts w:asciiTheme="minorHAnsi" w:hAnsiTheme="minorHAnsi" w:cstheme="minorHAnsi"/>
                <w:lang w:val="cy-GB"/>
              </w:rPr>
              <w:t>cyfranogwyr</w:t>
            </w:r>
            <w:r w:rsidRPr="00946802">
              <w:rPr>
                <w:rFonts w:asciiTheme="minorHAnsi" w:hAnsiTheme="minorHAnsi" w:cstheme="minorHAnsi"/>
                <w:lang w:val="cy-GB"/>
              </w:rPr>
              <w:t xml:space="preserve"> yn gyson</w:t>
            </w:r>
            <w:r>
              <w:rPr>
                <w:rFonts w:cs="Calibri"/>
                <w:lang w:val="cy-GB"/>
              </w:rPr>
              <w:t xml:space="preserve">. </w:t>
            </w:r>
            <w:r w:rsidR="00A80EBF" w:rsidRPr="00A56A7D">
              <w:rPr>
                <w:rFonts w:cs="Calibri"/>
                <w:lang w:val="cy-GB"/>
              </w:rPr>
              <w:t>Gohirio’r sesiwn os yn peryglus</w:t>
            </w:r>
            <w:r>
              <w:rPr>
                <w:rFonts w:cs="Calibri"/>
                <w:lang w:val="cy-GB"/>
              </w:rPr>
              <w:t xml:space="preserve">. </w:t>
            </w:r>
            <w:r w:rsidR="00A80EBF" w:rsidRPr="00302516">
              <w:rPr>
                <w:rFonts w:cs="Calibri"/>
                <w:lang w:val="cy-GB"/>
              </w:rPr>
              <w:t>Gwiriadau tywydd</w:t>
            </w:r>
          </w:p>
        </w:tc>
      </w:tr>
      <w:tr w:rsidR="00A80EBF" w:rsidRPr="00A56A7D" w14:paraId="433B5770" w14:textId="77777777" w:rsidTr="6B07F94C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3D39E443" w14:textId="3B51AFD0" w:rsidR="00A80EBF" w:rsidRPr="00A56A7D" w:rsidRDefault="00A80EBF" w:rsidP="00A80EBF">
            <w:pPr>
              <w:pStyle w:val="Body"/>
              <w:rPr>
                <w:rFonts w:cs="Calibri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Llosgi haul</w:t>
            </w:r>
          </w:p>
        </w:tc>
        <w:tc>
          <w:tcPr>
            <w:tcW w:w="3070" w:type="pct"/>
            <w:shd w:val="clear" w:color="auto" w:fill="auto"/>
          </w:tcPr>
          <w:p w14:paraId="70F6B2EE" w14:textId="47D28020" w:rsidR="00A80EBF" w:rsidRPr="00A56A7D" w:rsidRDefault="00A80EBF" w:rsidP="00A80EBF">
            <w:pPr>
              <w:tabs>
                <w:tab w:val="left" w:pos="8560"/>
              </w:tabs>
              <w:rPr>
                <w:rFonts w:ascii="Calibri" w:hAnsi="Calibri" w:cs="Calibri"/>
                <w:lang w:val="cy-GB"/>
              </w:rPr>
            </w:pPr>
            <w:r w:rsidRPr="00946802">
              <w:rPr>
                <w:rFonts w:cstheme="minorHAnsi"/>
                <w:lang w:val="cy-GB"/>
              </w:rPr>
              <w:t>Gwisgo’n addas, eli haul</w:t>
            </w:r>
          </w:p>
        </w:tc>
      </w:tr>
    </w:tbl>
    <w:p w14:paraId="7D7BEDCA" w14:textId="614CCA66" w:rsidR="00D80FC0" w:rsidRDefault="00D80FC0" w:rsidP="00E766E3"/>
    <w:p w14:paraId="59FD9886" w14:textId="70D134FA" w:rsidR="00A95DBB" w:rsidRDefault="00A95DBB" w:rsidP="00E766E3"/>
    <w:p w14:paraId="24EA5508" w14:textId="77777777" w:rsidR="00A95DBB" w:rsidRDefault="00A95DBB" w:rsidP="00E766E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0"/>
        <w:gridCol w:w="5536"/>
      </w:tblGrid>
      <w:tr w:rsidR="00D80FC0" w:rsidRPr="001817A2" w14:paraId="1F8863FC" w14:textId="77777777" w:rsidTr="00C73CE6">
        <w:trPr>
          <w:trHeight w:val="53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61F72EB" w14:textId="6B65996F" w:rsidR="00D80FC0" w:rsidRPr="00A56A7D" w:rsidRDefault="00D84BDA" w:rsidP="00C73CE6">
            <w:pPr>
              <w:pStyle w:val="Body"/>
              <w:jc w:val="center"/>
              <w:rPr>
                <w:rFonts w:cs="Calibri"/>
                <w:b/>
                <w:bCs/>
                <w:lang w:val="cy-GB"/>
              </w:rPr>
            </w:pPr>
            <w:r w:rsidRPr="00C131BF">
              <w:rPr>
                <w:b/>
                <w:bCs/>
                <w:lang w:val="de-DE"/>
              </w:rPr>
              <w:t>ASESIAD RISG GENERIG GWEITHGAREDDAU YR URDD</w:t>
            </w:r>
          </w:p>
        </w:tc>
      </w:tr>
      <w:tr w:rsidR="00D80FC0" w:rsidRPr="001817A2" w14:paraId="2B32B4CD" w14:textId="77777777" w:rsidTr="00C73CE6">
        <w:trPr>
          <w:trHeight w:val="716"/>
          <w:jc w:val="center"/>
        </w:trPr>
        <w:tc>
          <w:tcPr>
            <w:tcW w:w="1930" w:type="pct"/>
            <w:shd w:val="clear" w:color="auto" w:fill="A6A6A6" w:themeFill="background1" w:themeFillShade="A6"/>
          </w:tcPr>
          <w:p w14:paraId="4E708061" w14:textId="77777777" w:rsidR="00D80FC0" w:rsidRPr="00A56A7D" w:rsidRDefault="00D80FC0" w:rsidP="00C73CE6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b/>
                <w:bCs/>
                <w:lang w:val="cy-GB"/>
              </w:rPr>
              <w:t>RISG i BWY?</w:t>
            </w:r>
          </w:p>
        </w:tc>
        <w:tc>
          <w:tcPr>
            <w:tcW w:w="3070" w:type="pct"/>
          </w:tcPr>
          <w:p w14:paraId="4CF9EE2B" w14:textId="77777777" w:rsidR="00D80FC0" w:rsidRPr="00A56A7D" w:rsidRDefault="00D80FC0" w:rsidP="00C73CE6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 xml:space="preserve">Mae </w:t>
            </w:r>
            <w:r w:rsidRPr="00A56A7D">
              <w:rPr>
                <w:rFonts w:cs="Calibri"/>
                <w:color w:val="000000" w:themeColor="text1"/>
                <w:lang w:val="cy-GB"/>
              </w:rPr>
              <w:t>Staff, hyfforddwyr, gwirfoddolwyr a chyfranogwyr yn agored i’r risg a nodwyd yn yr asesiad yma</w:t>
            </w:r>
          </w:p>
        </w:tc>
      </w:tr>
      <w:tr w:rsidR="00D80FC0" w:rsidRPr="00A56A7D" w14:paraId="243040A4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6A6A6" w:themeFill="background1" w:themeFillShade="A6"/>
            <w:vAlign w:val="center"/>
          </w:tcPr>
          <w:p w14:paraId="534ED365" w14:textId="77777777" w:rsidR="00D80FC0" w:rsidRPr="00A56A7D" w:rsidRDefault="00D80FC0" w:rsidP="00C73CE6">
            <w:pPr>
              <w:pStyle w:val="Body"/>
              <w:jc w:val="center"/>
              <w:rPr>
                <w:rFonts w:cs="Calibri"/>
                <w:b/>
                <w:bCs/>
                <w:lang w:val="cy-GB"/>
              </w:rPr>
            </w:pPr>
            <w:r w:rsidRPr="00A56A7D">
              <w:rPr>
                <w:rFonts w:cs="Calibri"/>
                <w:b/>
                <w:bCs/>
                <w:lang w:val="cy-GB"/>
              </w:rPr>
              <w:t>RISG</w:t>
            </w:r>
          </w:p>
        </w:tc>
        <w:tc>
          <w:tcPr>
            <w:tcW w:w="3070" w:type="pct"/>
            <w:shd w:val="clear" w:color="auto" w:fill="A6A6A6" w:themeFill="background1" w:themeFillShade="A6"/>
            <w:vAlign w:val="center"/>
          </w:tcPr>
          <w:p w14:paraId="1210A901" w14:textId="77777777" w:rsidR="00D80FC0" w:rsidRPr="00A56A7D" w:rsidRDefault="00D80FC0" w:rsidP="00C73CE6">
            <w:pPr>
              <w:pStyle w:val="Body"/>
              <w:spacing w:after="0" w:line="240" w:lineRule="auto"/>
              <w:jc w:val="center"/>
              <w:rPr>
                <w:rFonts w:eastAsia="Helvetica Neue" w:cs="Calibri"/>
                <w:lang w:val="cy-GB"/>
              </w:rPr>
            </w:pPr>
            <w:r w:rsidRPr="00A56A7D">
              <w:rPr>
                <w:rFonts w:eastAsia="Helvetica Neue" w:cs="Calibri"/>
                <w:b/>
                <w:bCs/>
                <w:lang w:val="cy-GB"/>
              </w:rPr>
              <w:t>MESURAU RHEOLI</w:t>
            </w:r>
          </w:p>
        </w:tc>
      </w:tr>
      <w:tr w:rsidR="00D80FC0" w:rsidRPr="00A56A7D" w14:paraId="62E44BCD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A2C8CAC" w14:textId="77777777" w:rsidR="00D80FC0" w:rsidRPr="00F77111" w:rsidRDefault="00D80FC0" w:rsidP="00C73CE6">
            <w:pPr>
              <w:pStyle w:val="Body"/>
              <w:rPr>
                <w:rFonts w:cs="Calibri"/>
                <w:lang w:val="cy-GB"/>
              </w:rPr>
            </w:pPr>
            <w:r w:rsidRPr="00F77111">
              <w:rPr>
                <w:rFonts w:cs="Calibri"/>
                <w:lang w:val="cy-GB"/>
              </w:rPr>
              <w:t>Offer Trydanol</w:t>
            </w:r>
          </w:p>
        </w:tc>
        <w:tc>
          <w:tcPr>
            <w:tcW w:w="3070" w:type="pct"/>
            <w:shd w:val="clear" w:color="auto" w:fill="auto"/>
          </w:tcPr>
          <w:p w14:paraId="4A1D8C0F" w14:textId="77777777" w:rsidR="00D80FC0" w:rsidRDefault="00D80FC0" w:rsidP="00C73CE6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Gwirio offer trydanol cyn ei ddefnyddio</w:t>
            </w:r>
          </w:p>
          <w:p w14:paraId="6A92F2AA" w14:textId="77777777" w:rsidR="00D80FC0" w:rsidRDefault="00D80FC0" w:rsidP="00C73CE6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PAT test blynyddol i’r offer symudol</w:t>
            </w:r>
          </w:p>
          <w:p w14:paraId="22744E15" w14:textId="77777777" w:rsidR="00D80FC0" w:rsidRPr="00A56A7D" w:rsidRDefault="00D80FC0" w:rsidP="00C73CE6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Defnyddio extention leads mewn dull diogel</w:t>
            </w:r>
          </w:p>
        </w:tc>
      </w:tr>
      <w:tr w:rsidR="00D80FC0" w:rsidRPr="001817A2" w14:paraId="2D8B7E2B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0FDC3CCA" w14:textId="09F72A17" w:rsidR="00D80FC0" w:rsidRPr="00F77111" w:rsidRDefault="00D80FC0" w:rsidP="00D80FC0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>Oerni</w:t>
            </w:r>
          </w:p>
        </w:tc>
        <w:tc>
          <w:tcPr>
            <w:tcW w:w="3070" w:type="pct"/>
            <w:shd w:val="clear" w:color="auto" w:fill="auto"/>
          </w:tcPr>
          <w:p w14:paraId="0F14D712" w14:textId="6A166728" w:rsidR="00D80FC0" w:rsidRDefault="00D80FC0" w:rsidP="00D80FC0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>Dillad addas, symud tu fewn os yn opsiwn neu gohirio’r sesiwn os yn peryglus</w:t>
            </w:r>
          </w:p>
        </w:tc>
      </w:tr>
      <w:tr w:rsidR="00D80FC0" w:rsidRPr="00A56A7D" w14:paraId="248B06E9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5C9BD8EF" w14:textId="0494E48D" w:rsidR="00D80FC0" w:rsidRPr="00A56A7D" w:rsidRDefault="00D80FC0" w:rsidP="00D80FC0">
            <w:pPr>
              <w:pStyle w:val="Body"/>
              <w:rPr>
                <w:rFonts w:cs="Calibri"/>
                <w:lang w:val="cy-GB"/>
              </w:rPr>
            </w:pPr>
            <w:r w:rsidRPr="00946802">
              <w:rPr>
                <w:rFonts w:asciiTheme="minorHAnsi" w:hAnsiTheme="minorHAnsi" w:cstheme="minorHAnsi"/>
                <w:color w:val="212121"/>
                <w:lang w:val="cy-GB"/>
              </w:rPr>
              <w:t>Dadhydradu (D</w:t>
            </w:r>
            <w:r>
              <w:rPr>
                <w:rFonts w:asciiTheme="minorHAnsi" w:hAnsiTheme="minorHAnsi" w:cstheme="minorHAnsi"/>
                <w:color w:val="212121"/>
                <w:lang w:val="cy-GB"/>
              </w:rPr>
              <w:t>eh</w:t>
            </w:r>
            <w:r w:rsidRPr="00946802">
              <w:rPr>
                <w:rFonts w:asciiTheme="minorHAnsi" w:hAnsiTheme="minorHAnsi" w:cstheme="minorHAnsi"/>
                <w:color w:val="212121"/>
                <w:lang w:val="cy-GB"/>
              </w:rPr>
              <w:t>ydration)</w:t>
            </w:r>
            <w:r>
              <w:rPr>
                <w:rFonts w:asciiTheme="minorHAnsi" w:hAnsiTheme="minorHAnsi" w:cstheme="minorHAnsi"/>
                <w:color w:val="212121"/>
                <w:lang w:val="cy-GB"/>
              </w:rPr>
              <w:t xml:space="preserve"> a cholli egni</w:t>
            </w:r>
          </w:p>
        </w:tc>
        <w:tc>
          <w:tcPr>
            <w:tcW w:w="3070" w:type="pct"/>
            <w:shd w:val="clear" w:color="auto" w:fill="auto"/>
          </w:tcPr>
          <w:p w14:paraId="61DE3458" w14:textId="55756287" w:rsidR="00D80FC0" w:rsidRPr="00A56A7D" w:rsidRDefault="00D80FC0" w:rsidP="00D80FC0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Gwisgo’n addas</w:t>
            </w:r>
            <w:r>
              <w:rPr>
                <w:rFonts w:asciiTheme="minorHAnsi" w:hAnsiTheme="minorHAnsi" w:cstheme="minorHAnsi"/>
                <w:lang w:val="cy-GB"/>
              </w:rPr>
              <w:t>,</w:t>
            </w:r>
            <w:r w:rsidRPr="00946802">
              <w:rPr>
                <w:rFonts w:asciiTheme="minorHAnsi" w:hAnsiTheme="minorHAnsi" w:cstheme="minorHAnsi"/>
                <w:lang w:val="cy-GB"/>
              </w:rPr>
              <w:t xml:space="preserve"> Gwirio’r </w:t>
            </w:r>
            <w:r w:rsidR="00095F17">
              <w:rPr>
                <w:rFonts w:asciiTheme="minorHAnsi" w:hAnsiTheme="minorHAnsi" w:cstheme="minorHAnsi"/>
                <w:lang w:val="cy-GB"/>
              </w:rPr>
              <w:t>cyfranogwyr</w:t>
            </w:r>
            <w:r w:rsidRPr="00946802">
              <w:rPr>
                <w:rFonts w:asciiTheme="minorHAnsi" w:hAnsiTheme="minorHAnsi" w:cstheme="minorHAnsi"/>
                <w:lang w:val="cy-GB"/>
              </w:rPr>
              <w:t>yn gyson</w:t>
            </w:r>
            <w:r>
              <w:rPr>
                <w:rFonts w:asciiTheme="minorHAnsi" w:hAnsiTheme="minorHAnsi" w:cstheme="minorHAnsi"/>
                <w:lang w:val="cy-GB"/>
              </w:rPr>
              <w:t xml:space="preserve">, cario bwyd a diod os yn briodol ar gyfer y weithgaredd, tywydd a hyd y weithgaredd. </w:t>
            </w:r>
            <w:r w:rsidR="00F257C5">
              <w:rPr>
                <w:rFonts w:asciiTheme="minorHAnsi" w:hAnsiTheme="minorHAnsi" w:cstheme="minorHAnsi"/>
                <w:lang w:val="cy-GB"/>
              </w:rPr>
              <w:t>Sicrhau amseroedd gorffwys.</w:t>
            </w:r>
          </w:p>
        </w:tc>
      </w:tr>
      <w:tr w:rsidR="00D80FC0" w:rsidRPr="00A56A7D" w14:paraId="00BBD9A1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2821AF4D" w14:textId="1D7563E9" w:rsidR="00D80FC0" w:rsidRPr="00946802" w:rsidRDefault="00D80FC0" w:rsidP="00D80FC0">
            <w:pPr>
              <w:pStyle w:val="Body"/>
              <w:rPr>
                <w:rFonts w:asciiTheme="minorHAnsi" w:hAnsiTheme="minorHAnsi" w:cstheme="minorHAnsi"/>
                <w:color w:val="212121"/>
                <w:lang w:val="cy-GB"/>
              </w:rPr>
            </w:pPr>
            <w:r>
              <w:rPr>
                <w:rFonts w:cs="Calibri"/>
                <w:lang w:val="cy-GB"/>
              </w:rPr>
              <w:t xml:space="preserve">Bygythiadau - </w:t>
            </w:r>
            <w:r w:rsidRPr="00A56A7D">
              <w:rPr>
                <w:rFonts w:cs="Calibri"/>
                <w:lang w:val="cy-GB"/>
              </w:rPr>
              <w:t xml:space="preserve">Pobl allanol yn </w:t>
            </w:r>
            <w:r w:rsidR="00967286" w:rsidRPr="00A56A7D">
              <w:rPr>
                <w:rFonts w:cs="Calibri"/>
                <w:lang w:val="cy-GB"/>
              </w:rPr>
              <w:t>ystum</w:t>
            </w:r>
            <w:r w:rsidRPr="00A56A7D">
              <w:rPr>
                <w:rFonts w:cs="Calibri"/>
                <w:lang w:val="cy-GB"/>
              </w:rPr>
              <w:t xml:space="preserve"> bygythiad </w:t>
            </w:r>
          </w:p>
        </w:tc>
        <w:tc>
          <w:tcPr>
            <w:tcW w:w="3070" w:type="pct"/>
            <w:shd w:val="clear" w:color="auto" w:fill="auto"/>
          </w:tcPr>
          <w:p w14:paraId="19ECEE04" w14:textId="77777777" w:rsidR="00D80FC0" w:rsidRPr="00A56A7D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ilyn canllawiau delio gyda unigolion bygythiol </w:t>
            </w:r>
          </w:p>
          <w:p w14:paraId="2F4EE534" w14:textId="3173D643" w:rsidR="00D80FC0" w:rsidRPr="00946802" w:rsidRDefault="00D80FC0" w:rsidP="00D80FC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val="cy-GB"/>
              </w:rPr>
            </w:pPr>
            <w:r w:rsidRPr="00A56A7D">
              <w:rPr>
                <w:rFonts w:cs="Calibri"/>
                <w:lang w:val="cy-GB"/>
              </w:rPr>
              <w:t xml:space="preserve">Lefelau staffio addas </w:t>
            </w:r>
          </w:p>
        </w:tc>
      </w:tr>
      <w:tr w:rsidR="00D80FC0" w:rsidRPr="00A56A7D" w14:paraId="0B81A135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2CCCE8F" w14:textId="07121957" w:rsidR="00D80FC0" w:rsidRDefault="00D80FC0" w:rsidP="00D80FC0">
            <w:pPr>
              <w:pStyle w:val="Body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 xml:space="preserve">Unigolyn Coll - </w:t>
            </w:r>
            <w:r w:rsidRPr="00A56A7D">
              <w:rPr>
                <w:rFonts w:cs="Calibri"/>
                <w:lang w:val="cy-GB"/>
              </w:rPr>
              <w:t>Unigolyn yn mynd ar goll cyn / yn ystod / ar ôl rheolaeth y sesiwn</w:t>
            </w:r>
          </w:p>
        </w:tc>
        <w:tc>
          <w:tcPr>
            <w:tcW w:w="3070" w:type="pct"/>
            <w:shd w:val="clear" w:color="auto" w:fill="auto"/>
          </w:tcPr>
          <w:p w14:paraId="5C62E317" w14:textId="77777777" w:rsidR="00D80FC0" w:rsidRDefault="00D80FC0" w:rsidP="00D80FC0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 xml:space="preserve">Lefelau goruchwyliaeth addas. </w:t>
            </w:r>
          </w:p>
          <w:p w14:paraId="58AEC3F1" w14:textId="77777777" w:rsidR="00D80FC0" w:rsidRDefault="00D80FC0" w:rsidP="00D80FC0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anllawiau a ffiniau penodol</w:t>
            </w:r>
          </w:p>
          <w:p w14:paraId="439FE58B" w14:textId="77777777" w:rsidR="00D80FC0" w:rsidRDefault="00D80FC0" w:rsidP="00D80FC0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ymhareb staffio addas</w:t>
            </w:r>
          </w:p>
          <w:p w14:paraId="661D4234" w14:textId="6835DC09" w:rsidR="00D80FC0" w:rsidRPr="00095F17" w:rsidRDefault="00D80FC0" w:rsidP="00D80FC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095F1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lyn canllawiau Unigolyn Coll Urdd Gobaith Cymru</w:t>
            </w:r>
          </w:p>
        </w:tc>
      </w:tr>
      <w:tr w:rsidR="00D80FC0" w:rsidRPr="00A56A7D" w14:paraId="0665C9A2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0079FF70" w14:textId="09F50C85" w:rsidR="00D80FC0" w:rsidRDefault="00D80FC0" w:rsidP="00D80FC0">
            <w:pPr>
              <w:pStyle w:val="Body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Tan</w:t>
            </w:r>
          </w:p>
        </w:tc>
        <w:tc>
          <w:tcPr>
            <w:tcW w:w="3070" w:type="pct"/>
            <w:shd w:val="clear" w:color="auto" w:fill="auto"/>
          </w:tcPr>
          <w:p w14:paraId="18EDF46E" w14:textId="77777777" w:rsidR="00D80FC0" w:rsidRDefault="00D80FC0" w:rsidP="00D80FC0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eastAsia="Helvetica Neue" w:cs="Calibri"/>
                <w:lang w:val="cy-GB"/>
              </w:rPr>
              <w:t>Rheolau, goruchwyliaeth, dilyn canllawiau, dewis lleoliadau addas, gwirio tywydd</w:t>
            </w:r>
            <w:r w:rsidRPr="00A56A7D">
              <w:rPr>
                <w:rFonts w:cs="Calibri"/>
                <w:lang w:val="cy-GB"/>
              </w:rPr>
              <w:t xml:space="preserve"> </w:t>
            </w:r>
          </w:p>
          <w:p w14:paraId="6349198B" w14:textId="7BC6D695" w:rsidR="00D80FC0" w:rsidRPr="00A56A7D" w:rsidRDefault="00D80FC0" w:rsidP="00D80FC0">
            <w:pPr>
              <w:pStyle w:val="Body"/>
              <w:spacing w:after="0" w:line="240" w:lineRule="auto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>Pawb i lleoliad ddiogel</w:t>
            </w:r>
          </w:p>
        </w:tc>
      </w:tr>
      <w:tr w:rsidR="00D80FC0" w:rsidRPr="00A56A7D" w14:paraId="7E9AEDC2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2614054E" w14:textId="18A034AC" w:rsidR="00D80FC0" w:rsidRDefault="00D80FC0" w:rsidP="00D80FC0">
            <w:pPr>
              <w:pStyle w:val="Body"/>
              <w:rPr>
                <w:rFonts w:cs="Calibri"/>
                <w:lang w:val="cy-GB"/>
              </w:rPr>
            </w:pPr>
            <w:r w:rsidRPr="00C43F46">
              <w:rPr>
                <w:rFonts w:asciiTheme="minorHAnsi" w:hAnsiTheme="minorHAnsi" w:cstheme="minorHAnsi"/>
                <w:iCs/>
                <w:lang w:val="cy-GB"/>
              </w:rPr>
              <w:t>Gwrthrychau</w:t>
            </w:r>
          </w:p>
        </w:tc>
        <w:tc>
          <w:tcPr>
            <w:tcW w:w="3070" w:type="pct"/>
            <w:shd w:val="clear" w:color="auto" w:fill="auto"/>
          </w:tcPr>
          <w:p w14:paraId="55117470" w14:textId="77777777" w:rsidR="00D80FC0" w:rsidRPr="00C43F46" w:rsidRDefault="00D80FC0" w:rsidP="00D80FC0">
            <w:pPr>
              <w:tabs>
                <w:tab w:val="left" w:pos="0"/>
              </w:tabs>
              <w:rPr>
                <w:rFonts w:cstheme="minorHAnsi"/>
                <w:iCs/>
                <w:color w:val="000000"/>
                <w:lang w:val="cy-GB" w:eastAsia="en-GB"/>
              </w:rPr>
            </w:pPr>
            <w:r w:rsidRPr="00C43F46">
              <w:rPr>
                <w:rFonts w:cstheme="minorHAnsi"/>
                <w:iCs/>
                <w:color w:val="000000"/>
                <w:lang w:val="cy-GB" w:eastAsia="en-GB"/>
              </w:rPr>
              <w:t>Rheolau a chanllawiau mewn lle</w:t>
            </w:r>
          </w:p>
          <w:p w14:paraId="691C52A2" w14:textId="19ACD13E" w:rsidR="00D80FC0" w:rsidRDefault="00D80FC0" w:rsidP="00D80FC0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 w:rsidRPr="00C43F46">
              <w:rPr>
                <w:rFonts w:asciiTheme="minorHAnsi" w:hAnsiTheme="minorHAnsi" w:cstheme="minorHAnsi"/>
                <w:iCs/>
                <w:lang w:val="cy-GB"/>
              </w:rPr>
              <w:t xml:space="preserve">Symud gwrthrychau </w:t>
            </w:r>
            <w:r>
              <w:rPr>
                <w:rFonts w:asciiTheme="minorHAnsi" w:hAnsiTheme="minorHAnsi" w:cstheme="minorHAnsi"/>
                <w:iCs/>
                <w:lang w:val="cy-GB"/>
              </w:rPr>
              <w:t xml:space="preserve">os yn bosib mewn ffyrdd </w:t>
            </w:r>
            <w:r w:rsidRPr="00C43F46">
              <w:rPr>
                <w:rFonts w:asciiTheme="minorHAnsi" w:hAnsiTheme="minorHAnsi" w:cstheme="minorHAnsi"/>
                <w:iCs/>
                <w:lang w:val="cy-GB"/>
              </w:rPr>
              <w:t>ddiogel. Penodi / marcio ardal chwarae ddiogel</w:t>
            </w:r>
          </w:p>
        </w:tc>
      </w:tr>
      <w:tr w:rsidR="00D80FC0" w:rsidRPr="00A56A7D" w14:paraId="2BFC439C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1E8C613C" w14:textId="07BA7185" w:rsidR="00D80FC0" w:rsidRPr="00C43F46" w:rsidRDefault="00D80FC0" w:rsidP="00D80FC0">
            <w:pPr>
              <w:pStyle w:val="Body"/>
              <w:rPr>
                <w:rFonts w:asciiTheme="minorHAnsi" w:hAnsiTheme="minorHAnsi" w:cstheme="minorHAnsi"/>
                <w:iCs/>
                <w:lang w:val="cy-GB"/>
              </w:rPr>
            </w:pPr>
            <w:r w:rsidRPr="00A56A7D">
              <w:rPr>
                <w:rFonts w:cs="Calibri"/>
                <w:lang w:val="cy-GB"/>
              </w:rPr>
              <w:t>Gwrthrych dieithr</w:t>
            </w:r>
          </w:p>
        </w:tc>
        <w:tc>
          <w:tcPr>
            <w:tcW w:w="3070" w:type="pct"/>
            <w:shd w:val="clear" w:color="auto" w:fill="auto"/>
          </w:tcPr>
          <w:p w14:paraId="16A1B77D" w14:textId="77777777" w:rsidR="00D80FC0" w:rsidRPr="00A56A7D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erdded y cae </w:t>
            </w: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/ ardal / lleoliad </w:t>
            </w: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n y digwyddiad </w:t>
            </w:r>
          </w:p>
          <w:p w14:paraId="0A7B01AF" w14:textId="5508E46A" w:rsidR="00D80FC0" w:rsidRPr="00C43F46" w:rsidRDefault="00D80FC0" w:rsidP="00D80FC0">
            <w:pPr>
              <w:tabs>
                <w:tab w:val="left" w:pos="0"/>
              </w:tabs>
              <w:rPr>
                <w:rFonts w:cstheme="minorHAnsi"/>
                <w:iCs/>
                <w:color w:val="000000"/>
                <w:lang w:val="cy-GB" w:eastAsia="en-GB"/>
              </w:rPr>
            </w:pPr>
            <w:r w:rsidRPr="00A56A7D">
              <w:rPr>
                <w:rFonts w:cs="Calibri"/>
                <w:lang w:val="cy-GB"/>
              </w:rPr>
              <w:t xml:space="preserve">Symud gwrthrychau dieithr </w:t>
            </w:r>
          </w:p>
        </w:tc>
      </w:tr>
      <w:tr w:rsidR="00D80FC0" w:rsidRPr="001817A2" w14:paraId="18801C24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F69463B" w14:textId="05C443E2" w:rsidR="00D80FC0" w:rsidRPr="00A56A7D" w:rsidRDefault="00D80FC0" w:rsidP="00D80FC0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>Symud gwrthrych dieithr</w:t>
            </w:r>
          </w:p>
        </w:tc>
        <w:tc>
          <w:tcPr>
            <w:tcW w:w="3070" w:type="pct"/>
            <w:shd w:val="clear" w:color="auto" w:fill="auto"/>
          </w:tcPr>
          <w:p w14:paraId="556CEE6C" w14:textId="77777777" w:rsidR="00D80FC0" w:rsidRPr="00A56A7D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ofal wrth symud y gwrthrych </w:t>
            </w:r>
          </w:p>
          <w:p w14:paraId="34B82C16" w14:textId="4F037D59" w:rsidR="00D80FC0" w:rsidRPr="00A56A7D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an dibynnu ar natur y gwrthrych –gwisgo menig diogelwch </w:t>
            </w: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 - </w:t>
            </w:r>
            <w:r w:rsidRPr="00A56A7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wydr-carthion ci – syringes </w:t>
            </w:r>
          </w:p>
        </w:tc>
      </w:tr>
      <w:tr w:rsidR="00D80FC0" w:rsidRPr="001817A2" w14:paraId="45A48ABF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71535A4E" w14:textId="546B9D8C" w:rsidR="00D80FC0" w:rsidRPr="00A56A7D" w:rsidRDefault="00D80FC0" w:rsidP="00D80FC0">
            <w:pPr>
              <w:pStyle w:val="Body"/>
              <w:rPr>
                <w:rFonts w:cs="Calibri"/>
                <w:lang w:val="cy-GB"/>
              </w:rPr>
            </w:pPr>
            <w:r w:rsidRPr="000C72B2">
              <w:rPr>
                <w:rFonts w:cs="Calibri"/>
                <w:color w:val="000000" w:themeColor="text1"/>
              </w:rPr>
              <w:t>Firysau ac afiechydon e.e. Weals disease, COVID19, baw ci</w:t>
            </w:r>
          </w:p>
        </w:tc>
        <w:tc>
          <w:tcPr>
            <w:tcW w:w="3070" w:type="pct"/>
            <w:shd w:val="clear" w:color="auto" w:fill="auto"/>
          </w:tcPr>
          <w:p w14:paraId="25BC58B9" w14:textId="3F87EDBC" w:rsidR="00D80FC0" w:rsidRPr="00A56A7D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0C72B2">
              <w:rPr>
                <w:rFonts w:ascii="Calibri" w:eastAsia="Helvetica Neue" w:hAnsi="Calibri" w:cs="Calibri"/>
                <w:sz w:val="22"/>
                <w:szCs w:val="22"/>
                <w:lang w:val="cy-GB"/>
              </w:rPr>
              <w:t>Golchi dwylo cyn bwyta ac yfed, diheintydd dwylo</w:t>
            </w:r>
          </w:p>
        </w:tc>
      </w:tr>
      <w:tr w:rsidR="00D80FC0" w:rsidRPr="00A56A7D" w14:paraId="1D1995B3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195C737E" w14:textId="7990BFC7" w:rsidR="00D80FC0" w:rsidRPr="000C72B2" w:rsidRDefault="00D80FC0" w:rsidP="00D80FC0">
            <w:pPr>
              <w:pStyle w:val="Body"/>
              <w:rPr>
                <w:rFonts w:cs="Calibri"/>
                <w:color w:val="000000" w:themeColor="text1"/>
              </w:rPr>
            </w:pPr>
            <w:r>
              <w:rPr>
                <w:rFonts w:cs="Calibri"/>
                <w:lang w:val="cy-GB"/>
              </w:rPr>
              <w:t>Traffig – Parcio</w:t>
            </w:r>
          </w:p>
        </w:tc>
        <w:tc>
          <w:tcPr>
            <w:tcW w:w="3070" w:type="pct"/>
            <w:shd w:val="clear" w:color="auto" w:fill="auto"/>
          </w:tcPr>
          <w:p w14:paraId="411A27A2" w14:textId="77777777" w:rsidR="00D80FC0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icrhau bod maes parcio digonol ar gyfer y digwyddiad</w:t>
            </w:r>
          </w:p>
          <w:p w14:paraId="0AC75BCE" w14:textId="236F52E3" w:rsidR="00D80FC0" w:rsidRPr="000C72B2" w:rsidRDefault="00D80FC0" w:rsidP="00D80FC0">
            <w:pPr>
              <w:pStyle w:val="Default"/>
              <w:rPr>
                <w:rFonts w:ascii="Calibri" w:eastAsia="Helvetica Neue" w:hAnsi="Calibri" w:cs="Calibr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taffio a stiwardio y maes parcio pe bai angen</w:t>
            </w:r>
          </w:p>
        </w:tc>
      </w:tr>
      <w:tr w:rsidR="00D80FC0" w:rsidRPr="00A56A7D" w14:paraId="725B5712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5FD1186" w14:textId="4A8486E1" w:rsidR="00D80FC0" w:rsidRDefault="00095F17" w:rsidP="00D80FC0">
            <w:pPr>
              <w:pStyle w:val="Body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ymwysterau</w:t>
            </w:r>
          </w:p>
        </w:tc>
        <w:tc>
          <w:tcPr>
            <w:tcW w:w="3070" w:type="pct"/>
            <w:shd w:val="clear" w:color="auto" w:fill="auto"/>
          </w:tcPr>
          <w:p w14:paraId="633326B0" w14:textId="6DC4E19D" w:rsidR="00D80FC0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Staff / hyfforddwyr / gwirfoddolwyr gyda’r </w:t>
            </w:r>
            <w:r w:rsidR="00095F17">
              <w:rPr>
                <w:rFonts w:ascii="Calibri" w:hAnsi="Calibri" w:cs="Calibri"/>
                <w:sz w:val="22"/>
                <w:szCs w:val="22"/>
                <w:lang w:val="cy-GB"/>
              </w:rPr>
              <w:t>cymwysterau</w:t>
            </w:r>
            <w:r>
              <w:rPr>
                <w:rFonts w:ascii="Calibri" w:hAnsi="Calibri" w:cs="Calibri"/>
                <w:sz w:val="22"/>
                <w:szCs w:val="22"/>
                <w:lang w:val="cy-GB"/>
              </w:rPr>
              <w:t xml:space="preserve"> addas yn ôl gofynion y Cyrff Cenedlaethol </w:t>
            </w:r>
          </w:p>
          <w:p w14:paraId="38962021" w14:textId="3C600E72" w:rsidR="00D80FC0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DBS mewn lle</w:t>
            </w:r>
          </w:p>
        </w:tc>
      </w:tr>
      <w:tr w:rsidR="00D80FC0" w:rsidRPr="001817A2" w14:paraId="43C88EE9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CADBC88" w14:textId="001F486E" w:rsidR="00D80FC0" w:rsidRDefault="00D80FC0" w:rsidP="00D80FC0">
            <w:pPr>
              <w:pStyle w:val="Body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Y gweithgaredd</w:t>
            </w:r>
          </w:p>
        </w:tc>
        <w:tc>
          <w:tcPr>
            <w:tcW w:w="3070" w:type="pct"/>
            <w:shd w:val="clear" w:color="auto" w:fill="auto"/>
          </w:tcPr>
          <w:p w14:paraId="4B2A57E3" w14:textId="53E2E242" w:rsidR="00D80FC0" w:rsidRDefault="00D71A9B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Staff</w:t>
            </w:r>
            <w:r w:rsidR="00D80FC0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gyda dealltwriaeth o gallu y cyfranogwyr ac yn cynllunio gweithgareddau yn unol a hynny. </w:t>
            </w:r>
          </w:p>
          <w:p w14:paraId="60269900" w14:textId="327A7496" w:rsidR="00D80FC0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Gweithgaredd yn addas i’r gallu ac oedran gan ddefnyddio’r cyfarpar addas i’r oedran a gallu</w:t>
            </w:r>
          </w:p>
        </w:tc>
      </w:tr>
      <w:tr w:rsidR="00D80FC0" w:rsidRPr="001817A2" w14:paraId="11ECD071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2C19121E" w14:textId="7DBF93A9" w:rsidR="00D80FC0" w:rsidRDefault="00D80FC0" w:rsidP="00D80FC0">
            <w:pPr>
              <w:pStyle w:val="Body"/>
              <w:rPr>
                <w:rFonts w:cs="Calibr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Alergeddau bwyd </w:t>
            </w:r>
          </w:p>
        </w:tc>
        <w:tc>
          <w:tcPr>
            <w:tcW w:w="3070" w:type="pct"/>
            <w:shd w:val="clear" w:color="auto" w:fill="auto"/>
          </w:tcPr>
          <w:p w14:paraId="58D8D83F" w14:textId="3990C550" w:rsidR="00D80FC0" w:rsidRDefault="00D80FC0" w:rsidP="00D80FC0">
            <w:pPr>
              <w:pStyle w:val="Default"/>
              <w:rPr>
                <w:rFonts w:ascii="Calibri" w:hAnsi="Calibri" w:cs="Calibri"/>
                <w:sz w:val="22"/>
                <w:szCs w:val="22"/>
                <w:lang w:val="cy-GB"/>
              </w:rPr>
            </w:pPr>
            <w:r>
              <w:rPr>
                <w:rFonts w:asciiTheme="minorHAnsi" w:eastAsia="Helvetica Neue" w:hAnsiTheme="minorHAnsi" w:cstheme="minorHAnsi"/>
                <w:lang w:val="cy-GB"/>
              </w:rPr>
              <w:t>Derbyn gwybodaeth meddygol/ alergeddau bwyd cyn y weithgaredd</w:t>
            </w:r>
          </w:p>
        </w:tc>
      </w:tr>
      <w:tr w:rsidR="00AF690C" w:rsidRPr="00A56A7D" w14:paraId="5CE07BEA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7C5CBA62" w14:textId="77777777" w:rsidR="00AF690C" w:rsidRPr="00AF690C" w:rsidRDefault="00AF690C" w:rsidP="00AF690C">
            <w:pPr>
              <w:spacing w:line="257" w:lineRule="auto"/>
              <w:rPr>
                <w:rFonts w:cstheme="minorHAnsi"/>
                <w:lang w:val="cy-GB"/>
              </w:rPr>
            </w:pPr>
            <w:r w:rsidRPr="00AF690C">
              <w:rPr>
                <w:rFonts w:eastAsia="Calibri" w:cstheme="minorHAnsi"/>
                <w:color w:val="000000" w:themeColor="text1"/>
                <w:lang w:val="cy-GB"/>
              </w:rPr>
              <w:lastRenderedPageBreak/>
              <w:t xml:space="preserve"> </w:t>
            </w:r>
            <w:r w:rsidRPr="00AF690C">
              <w:rPr>
                <w:rFonts w:eastAsia="Trebuchet MS" w:cstheme="minorHAnsi"/>
                <w:lang w:val="cy-GB"/>
              </w:rPr>
              <w:t>Brathiadau, pigiadau a brechau</w:t>
            </w:r>
          </w:p>
          <w:p w14:paraId="268DCF75" w14:textId="77777777" w:rsidR="00AF690C" w:rsidRPr="00AF690C" w:rsidRDefault="00AF690C" w:rsidP="00AF690C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070" w:type="pct"/>
            <w:shd w:val="clear" w:color="auto" w:fill="auto"/>
          </w:tcPr>
          <w:p w14:paraId="295C817E" w14:textId="0C6735BE" w:rsidR="00AF690C" w:rsidRPr="00AF690C" w:rsidRDefault="00AF690C" w:rsidP="00AF690C">
            <w:pPr>
              <w:pStyle w:val="Default"/>
              <w:rPr>
                <w:rFonts w:asciiTheme="minorHAnsi" w:eastAsia="Helvetica Neue" w:hAnsiTheme="minorHAnsi" w:cstheme="minorHAnsi"/>
                <w:sz w:val="22"/>
                <w:szCs w:val="22"/>
                <w:lang w:val="cy-GB"/>
              </w:rPr>
            </w:pPr>
            <w:r w:rsidRPr="00AF690C">
              <w:rPr>
                <w:rFonts w:asciiTheme="minorHAnsi" w:eastAsia="Trebuchet MS" w:hAnsiTheme="minorHAnsi" w:cstheme="minorHAnsi"/>
                <w:sz w:val="22"/>
                <w:szCs w:val="22"/>
                <w:lang w:val="cy-GB"/>
              </w:rPr>
              <w:t xml:space="preserve">Rhybuddio’r grŵp am peryglon ar posibilrwydd cael brathiad, pigiad neu brech o </w:t>
            </w:r>
            <w:r w:rsidRPr="00AF690C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  <w:lang w:val="cy-GB"/>
              </w:rPr>
              <w:t>danadl poethion a mieri ayb. Sicrhau fod y breichiau ar coesau wedi chuddio gan ddillad. Bod yn wyliadwrus o nythod cacwn.</w:t>
            </w:r>
          </w:p>
        </w:tc>
      </w:tr>
    </w:tbl>
    <w:p w14:paraId="1D58AA15" w14:textId="13B4C73A" w:rsidR="00D80FC0" w:rsidRDefault="00D80FC0" w:rsidP="00E766E3"/>
    <w:p w14:paraId="194BABA7" w14:textId="77777777" w:rsidR="00D80FC0" w:rsidRDefault="00D80FC0" w:rsidP="00E766E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0"/>
        <w:gridCol w:w="5536"/>
      </w:tblGrid>
      <w:tr w:rsidR="00F77111" w:rsidRPr="001817A2" w14:paraId="54CC753B" w14:textId="77777777" w:rsidTr="00C73CE6">
        <w:trPr>
          <w:trHeight w:val="53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ADF54FF" w14:textId="55E1D0D7" w:rsidR="00F77111" w:rsidRPr="00A56A7D" w:rsidRDefault="00D84BDA" w:rsidP="00C73CE6">
            <w:pPr>
              <w:pStyle w:val="Body"/>
              <w:jc w:val="center"/>
              <w:rPr>
                <w:rFonts w:cs="Calibri"/>
                <w:b/>
                <w:bCs/>
                <w:lang w:val="cy-GB"/>
              </w:rPr>
            </w:pPr>
            <w:r w:rsidRPr="00C131BF">
              <w:rPr>
                <w:b/>
                <w:bCs/>
                <w:lang w:val="de-DE"/>
              </w:rPr>
              <w:t>ASESIAD RISG GENERIG GWEITHGAREDDAU YR URDD</w:t>
            </w:r>
          </w:p>
        </w:tc>
      </w:tr>
      <w:tr w:rsidR="00F77111" w:rsidRPr="001817A2" w14:paraId="0B6ACD6F" w14:textId="77777777" w:rsidTr="00C73CE6">
        <w:trPr>
          <w:trHeight w:val="716"/>
          <w:jc w:val="center"/>
        </w:trPr>
        <w:tc>
          <w:tcPr>
            <w:tcW w:w="1930" w:type="pct"/>
            <w:shd w:val="clear" w:color="auto" w:fill="A6A6A6" w:themeFill="background1" w:themeFillShade="A6"/>
          </w:tcPr>
          <w:p w14:paraId="42BA33EC" w14:textId="77777777" w:rsidR="00F77111" w:rsidRPr="00A56A7D" w:rsidRDefault="00F77111" w:rsidP="00C73CE6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b/>
                <w:bCs/>
                <w:lang w:val="cy-GB"/>
              </w:rPr>
              <w:t>RISG i BWY?</w:t>
            </w:r>
          </w:p>
        </w:tc>
        <w:tc>
          <w:tcPr>
            <w:tcW w:w="3070" w:type="pct"/>
          </w:tcPr>
          <w:p w14:paraId="7C66B641" w14:textId="77777777" w:rsidR="00F77111" w:rsidRPr="00A56A7D" w:rsidRDefault="00F77111" w:rsidP="00C73CE6">
            <w:pPr>
              <w:pStyle w:val="Body"/>
              <w:rPr>
                <w:rFonts w:cs="Calibri"/>
                <w:lang w:val="cy-GB"/>
              </w:rPr>
            </w:pPr>
            <w:r w:rsidRPr="00A56A7D">
              <w:rPr>
                <w:rFonts w:cs="Calibri"/>
                <w:lang w:val="cy-GB"/>
              </w:rPr>
              <w:t xml:space="preserve">Mae </w:t>
            </w:r>
            <w:r w:rsidRPr="00A56A7D">
              <w:rPr>
                <w:rFonts w:cs="Calibri"/>
                <w:color w:val="000000" w:themeColor="text1"/>
                <w:lang w:val="cy-GB"/>
              </w:rPr>
              <w:t>Staff, hyfforddwyr, gwirfoddolwyr a chyfranogwyr yn agored i’r risg a nodwyd yn yr asesiad yma</w:t>
            </w:r>
          </w:p>
        </w:tc>
      </w:tr>
      <w:tr w:rsidR="00F77111" w:rsidRPr="00A56A7D" w14:paraId="794C11A3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6A6A6" w:themeFill="background1" w:themeFillShade="A6"/>
            <w:vAlign w:val="center"/>
          </w:tcPr>
          <w:p w14:paraId="1B57CB81" w14:textId="77777777" w:rsidR="00F77111" w:rsidRPr="00A56A7D" w:rsidRDefault="00F77111" w:rsidP="00C73CE6">
            <w:pPr>
              <w:pStyle w:val="Body"/>
              <w:jc w:val="center"/>
              <w:rPr>
                <w:rFonts w:cs="Calibri"/>
                <w:b/>
                <w:bCs/>
                <w:lang w:val="cy-GB"/>
              </w:rPr>
            </w:pPr>
            <w:r w:rsidRPr="00A56A7D">
              <w:rPr>
                <w:rFonts w:cs="Calibri"/>
                <w:b/>
                <w:bCs/>
                <w:lang w:val="cy-GB"/>
              </w:rPr>
              <w:t>RISG</w:t>
            </w:r>
          </w:p>
        </w:tc>
        <w:tc>
          <w:tcPr>
            <w:tcW w:w="3070" w:type="pct"/>
            <w:shd w:val="clear" w:color="auto" w:fill="A6A6A6" w:themeFill="background1" w:themeFillShade="A6"/>
            <w:vAlign w:val="center"/>
          </w:tcPr>
          <w:p w14:paraId="1226E5D7" w14:textId="77777777" w:rsidR="00F77111" w:rsidRPr="00A56A7D" w:rsidRDefault="00F77111" w:rsidP="00C73CE6">
            <w:pPr>
              <w:pStyle w:val="Body"/>
              <w:spacing w:after="0" w:line="240" w:lineRule="auto"/>
              <w:jc w:val="center"/>
              <w:rPr>
                <w:rFonts w:eastAsia="Helvetica Neue" w:cs="Calibri"/>
                <w:lang w:val="cy-GB"/>
              </w:rPr>
            </w:pPr>
            <w:r w:rsidRPr="00A56A7D">
              <w:rPr>
                <w:rFonts w:eastAsia="Helvetica Neue" w:cs="Calibri"/>
                <w:b/>
                <w:bCs/>
                <w:lang w:val="cy-GB"/>
              </w:rPr>
              <w:t>MESURAU RHEOLI</w:t>
            </w:r>
          </w:p>
        </w:tc>
      </w:tr>
      <w:tr w:rsidR="00CC4F9F" w:rsidRPr="00A56A7D" w14:paraId="4296C972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EB37F4C" w14:textId="03EFB1EE" w:rsidR="00CC4F9F" w:rsidRPr="00466D4A" w:rsidRDefault="00CC4F9F" w:rsidP="00CC4F9F">
            <w:pPr>
              <w:pStyle w:val="Body"/>
              <w:rPr>
                <w:rFonts w:cs="Calibri"/>
                <w:lang w:val="cy-GB"/>
              </w:rPr>
            </w:pPr>
            <w:r w:rsidRPr="0095457E">
              <w:rPr>
                <w:rFonts w:cs="Calibri"/>
                <w:color w:val="000000" w:themeColor="text1"/>
                <w:lang w:val="cy-GB"/>
              </w:rPr>
              <w:t>Ymddygiad unigolion/grwp yn arwain at beryglon</w:t>
            </w:r>
          </w:p>
        </w:tc>
        <w:tc>
          <w:tcPr>
            <w:tcW w:w="3070" w:type="pct"/>
            <w:shd w:val="clear" w:color="auto" w:fill="auto"/>
          </w:tcPr>
          <w:p w14:paraId="634FFD5F" w14:textId="77777777" w:rsidR="00CC4F9F" w:rsidRDefault="00CC4F9F" w:rsidP="00CC4F9F">
            <w:pPr>
              <w:pStyle w:val="Body"/>
              <w:spacing w:after="0" w:line="240" w:lineRule="auto"/>
              <w:rPr>
                <w:rFonts w:asciiTheme="minorHAnsi" w:hAnsiTheme="minorHAnsi" w:cstheme="minorHAnsi"/>
                <w:color w:val="auto"/>
                <w:lang w:val="cy-GB"/>
              </w:rPr>
            </w:pPr>
            <w:r w:rsidRPr="00946802">
              <w:rPr>
                <w:rFonts w:asciiTheme="minorHAnsi" w:hAnsiTheme="minorHAnsi" w:cstheme="minorHAnsi"/>
                <w:color w:val="auto"/>
                <w:lang w:val="cy-GB"/>
              </w:rPr>
              <w:t>Gosod canllawiau</w:t>
            </w:r>
            <w:r>
              <w:rPr>
                <w:rFonts w:asciiTheme="minorHAnsi" w:hAnsiTheme="minorHAnsi" w:cstheme="minorHAnsi"/>
                <w:color w:val="auto"/>
                <w:lang w:val="cy-GB"/>
              </w:rPr>
              <w:t xml:space="preserve"> penodol, goruchwyliaeth addas, cymarebau staff/oedolion addas</w:t>
            </w:r>
          </w:p>
          <w:p w14:paraId="772787EF" w14:textId="27B6C9E9" w:rsidR="00153668" w:rsidRPr="00466D4A" w:rsidRDefault="00153668" w:rsidP="00CC4F9F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Hyfforddiant perthnasol </w:t>
            </w:r>
            <w:r w:rsidR="001C4DC4">
              <w:rPr>
                <w:rFonts w:cstheme="minorHAnsi"/>
                <w:lang w:val="cy-GB"/>
              </w:rPr>
              <w:t>i cyfranogwyr ar ymddygiad</w:t>
            </w:r>
          </w:p>
        </w:tc>
      </w:tr>
      <w:tr w:rsidR="00CC4F9F" w:rsidRPr="00A56A7D" w14:paraId="1F1945A0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32F82F15" w14:textId="0CEF44E4" w:rsidR="00CC4F9F" w:rsidRPr="00466D4A" w:rsidRDefault="00CC4F9F" w:rsidP="00CC4F9F">
            <w:pPr>
              <w:pStyle w:val="Body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Covid-19</w:t>
            </w:r>
          </w:p>
        </w:tc>
        <w:tc>
          <w:tcPr>
            <w:tcW w:w="3070" w:type="pct"/>
            <w:shd w:val="clear" w:color="auto" w:fill="auto"/>
          </w:tcPr>
          <w:p w14:paraId="76330A26" w14:textId="00A6802B" w:rsidR="00CC4F9F" w:rsidRPr="00466D4A" w:rsidRDefault="00CC4F9F" w:rsidP="00CC4F9F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>
              <w:rPr>
                <w:rFonts w:eastAsia="Helvetica Neue" w:cs="Calibri"/>
                <w:lang w:val="cy-GB"/>
              </w:rPr>
              <w:t xml:space="preserve">Dilyn canllawiau cenedlaethol cyrff llywodraethu sbesiffig </w:t>
            </w:r>
            <w:r w:rsidR="00EF4807">
              <w:rPr>
                <w:rFonts w:eastAsia="Helvetica Neue" w:cs="Calibri"/>
                <w:lang w:val="cy-GB"/>
              </w:rPr>
              <w:t xml:space="preserve">a chanllawiau Llywodraeth </w:t>
            </w:r>
            <w:r w:rsidR="00B55A4A">
              <w:rPr>
                <w:rFonts w:eastAsia="Helvetica Neue" w:cs="Calibri"/>
                <w:lang w:val="cy-GB"/>
              </w:rPr>
              <w:t>Cymru.  Wele asesiad risg perthnasol adrannol yr Urdd</w:t>
            </w:r>
          </w:p>
        </w:tc>
      </w:tr>
      <w:tr w:rsidR="00CC4F9F" w:rsidRPr="001817A2" w14:paraId="6FCDE5D1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07D1E698" w14:textId="3F06E604" w:rsidR="00CC4F9F" w:rsidRDefault="00CC4F9F" w:rsidP="00CC4F9F">
            <w:pPr>
              <w:pStyle w:val="Body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>Diogelwch Plant</w:t>
            </w:r>
          </w:p>
        </w:tc>
        <w:tc>
          <w:tcPr>
            <w:tcW w:w="3070" w:type="pct"/>
            <w:shd w:val="clear" w:color="auto" w:fill="auto"/>
          </w:tcPr>
          <w:p w14:paraId="5F6CB356" w14:textId="77777777" w:rsidR="00CC4F9F" w:rsidRDefault="00CC4F9F" w:rsidP="00CC4F9F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>
              <w:rPr>
                <w:rFonts w:eastAsia="Helvetica Neue" w:cs="Calibri"/>
                <w:lang w:val="cy-GB"/>
              </w:rPr>
              <w:t>Gwirio bod sustemau diogelwch plant mewn lle</w:t>
            </w:r>
          </w:p>
          <w:p w14:paraId="1A8808FF" w14:textId="7C720C48" w:rsidR="00CC4F9F" w:rsidRDefault="00CC4F9F" w:rsidP="00CC4F9F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>
              <w:rPr>
                <w:rFonts w:eastAsia="Helvetica Neue" w:cs="Calibri"/>
                <w:lang w:val="cy-GB"/>
              </w:rPr>
              <w:t>Dilyn canllawiau diogelwch plant Urdd Gobaith Cymru</w:t>
            </w:r>
          </w:p>
        </w:tc>
      </w:tr>
      <w:tr w:rsidR="00CC4F9F" w:rsidRPr="001817A2" w14:paraId="31CBE88F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08A7EF0D" w14:textId="3DF56C15" w:rsidR="00CC4F9F" w:rsidRDefault="00CC4F9F" w:rsidP="00CC4F9F">
            <w:pPr>
              <w:pStyle w:val="Body"/>
              <w:rPr>
                <w:rFonts w:cs="Calibri"/>
                <w:lang w:val="cy-GB"/>
              </w:rPr>
            </w:pPr>
            <w:r w:rsidRPr="0095457E">
              <w:rPr>
                <w:rFonts w:cs="Calibri"/>
                <w:color w:val="000000" w:themeColor="text1"/>
                <w:lang w:val="cy-GB"/>
              </w:rPr>
              <w:t>Iechyd meddwl</w:t>
            </w:r>
          </w:p>
        </w:tc>
        <w:tc>
          <w:tcPr>
            <w:tcW w:w="3070" w:type="pct"/>
            <w:shd w:val="clear" w:color="auto" w:fill="auto"/>
          </w:tcPr>
          <w:p w14:paraId="2D8A6831" w14:textId="0B404643" w:rsidR="00CC4F9F" w:rsidRDefault="00CC4F9F" w:rsidP="00CC4F9F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>
              <w:rPr>
                <w:rFonts w:asciiTheme="minorHAnsi" w:hAnsiTheme="minorHAnsi" w:cstheme="minorHAnsi"/>
                <w:color w:val="auto"/>
                <w:lang w:val="cy-GB"/>
              </w:rPr>
              <w:t>Derbyn gwybodaeth meddygol, goruchwyliaeth addas, cymarebau staff/oedolion addas, addasu’r weithgaredd fel yr angen, dilyn canllawiau’r Urdd</w:t>
            </w:r>
          </w:p>
        </w:tc>
      </w:tr>
      <w:tr w:rsidR="00864BDC" w:rsidRPr="001817A2" w14:paraId="749B3EEB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25D40412" w14:textId="021846E4" w:rsidR="00864BDC" w:rsidRPr="0095457E" w:rsidRDefault="00864BDC" w:rsidP="00864BDC">
            <w:pPr>
              <w:pStyle w:val="Body"/>
              <w:rPr>
                <w:rFonts w:cs="Calibri"/>
                <w:color w:val="000000" w:themeColor="text1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Boddi</w:t>
            </w:r>
          </w:p>
        </w:tc>
        <w:tc>
          <w:tcPr>
            <w:tcW w:w="3070" w:type="pct"/>
            <w:shd w:val="clear" w:color="auto" w:fill="auto"/>
          </w:tcPr>
          <w:p w14:paraId="51ACFE0E" w14:textId="786450A6" w:rsidR="00864BDC" w:rsidRDefault="00864BDC" w:rsidP="00864BDC">
            <w:pPr>
              <w:pStyle w:val="Body"/>
              <w:spacing w:after="0" w:line="240" w:lineRule="auto"/>
              <w:rPr>
                <w:rFonts w:asciiTheme="minorHAnsi" w:hAnsiTheme="minorHAnsi" w:cstheme="minorHAnsi"/>
                <w:color w:val="auto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Defnyddio offer PPE addas i’r weithgaredd pe bai angen, dewis lleoliadau addas,</w:t>
            </w:r>
            <w:r>
              <w:rPr>
                <w:rFonts w:eastAsia="Helvetica Neue" w:cs="Calibri"/>
                <w:lang w:val="cy-GB"/>
              </w:rPr>
              <w:t xml:space="preserve"> rheolau, goruchwyliaeth, dilyn canllawiau, gwirio tywydd, staff cymwys</w:t>
            </w:r>
          </w:p>
        </w:tc>
      </w:tr>
      <w:tr w:rsidR="00F84C14" w:rsidRPr="001817A2" w14:paraId="632923B0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699412DA" w14:textId="029459E6" w:rsidR="00F84C14" w:rsidRPr="00946802" w:rsidRDefault="00F84C14" w:rsidP="00F84C14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Gwenwyn bwyd</w:t>
            </w:r>
          </w:p>
        </w:tc>
        <w:tc>
          <w:tcPr>
            <w:tcW w:w="3070" w:type="pct"/>
            <w:shd w:val="clear" w:color="auto" w:fill="auto"/>
          </w:tcPr>
          <w:p w14:paraId="70A41E3E" w14:textId="10498474" w:rsidR="00F84C14" w:rsidRDefault="00F84C14" w:rsidP="00F84C14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asciiTheme="minorHAnsi" w:hAnsiTheme="minorHAnsi" w:cstheme="minorHAnsi"/>
                <w:lang w:val="cy-GB"/>
              </w:rPr>
              <w:t>Yn ddibynnol ar natur y sesiwn/digwyddiad mae yr asiantaeth Safonau bwyd</w:t>
            </w:r>
            <w:r w:rsidRPr="00946802">
              <w:rPr>
                <w:rFonts w:asciiTheme="minorHAnsi" w:hAnsiTheme="minorHAnsi" w:cstheme="minorHAnsi"/>
                <w:lang w:val="cy-GB"/>
              </w:rPr>
              <w:t xml:space="preserve"> awgrymu bwyta brechdanau o fewn 3 awr</w:t>
            </w:r>
          </w:p>
        </w:tc>
      </w:tr>
      <w:tr w:rsidR="00900AF0" w:rsidRPr="00A56A7D" w14:paraId="373DB2E6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1F4E1B16" w14:textId="3421056D" w:rsidR="00900AF0" w:rsidRPr="00946802" w:rsidRDefault="00900AF0" w:rsidP="00900AF0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cs="Calibri"/>
                <w:color w:val="000000" w:themeColor="text1"/>
              </w:rPr>
              <w:t>Tywyllu (nosi) heb baratoi / Noswylio buan (benighted)</w:t>
            </w:r>
          </w:p>
        </w:tc>
        <w:tc>
          <w:tcPr>
            <w:tcW w:w="3070" w:type="pct"/>
            <w:shd w:val="clear" w:color="auto" w:fill="auto"/>
          </w:tcPr>
          <w:p w14:paraId="1271EA7F" w14:textId="4E69FC55" w:rsidR="00900AF0" w:rsidRDefault="00900AF0" w:rsidP="00900AF0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eastAsia="Helvetica Neue" w:cs="Calibri"/>
                <w:lang w:val="cy-GB"/>
              </w:rPr>
              <w:t>Blaen gynllunio’n addas, cario offer priodol (</w:t>
            </w:r>
            <w:r w:rsidR="00757518">
              <w:rPr>
                <w:rFonts w:eastAsia="Helvetica Neue" w:cs="Calibri"/>
                <w:lang w:val="cy-GB"/>
              </w:rPr>
              <w:t>fflach lamp</w:t>
            </w:r>
            <w:r>
              <w:rPr>
                <w:rFonts w:eastAsia="Helvetica Neue" w:cs="Calibri"/>
                <w:lang w:val="cy-GB"/>
              </w:rPr>
              <w:t xml:space="preserve">), gweithredu system ‘callback’ </w:t>
            </w:r>
          </w:p>
        </w:tc>
      </w:tr>
      <w:tr w:rsidR="00771BDD" w:rsidRPr="00A56A7D" w14:paraId="01A0CEF7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41327983" w14:textId="44589D12" w:rsidR="00771BDD" w:rsidRDefault="00771BDD" w:rsidP="00771BDD">
            <w:pPr>
              <w:pStyle w:val="Body"/>
              <w:rPr>
                <w:rFonts w:cs="Calibri"/>
                <w:color w:val="000000" w:themeColor="text1"/>
              </w:rPr>
            </w:pPr>
            <w:r>
              <w:rPr>
                <w:rFonts w:asciiTheme="minorHAnsi" w:hAnsiTheme="minorHAnsi" w:cstheme="minorHAnsi"/>
                <w:lang w:val="cy-GB"/>
              </w:rPr>
              <w:t>Camddefnydd o sylweddau e.e. cyffuriau/alcohol</w:t>
            </w:r>
          </w:p>
        </w:tc>
        <w:tc>
          <w:tcPr>
            <w:tcW w:w="3070" w:type="pct"/>
            <w:shd w:val="clear" w:color="auto" w:fill="auto"/>
          </w:tcPr>
          <w:p w14:paraId="486C6663" w14:textId="168E8C8A" w:rsidR="00771BDD" w:rsidRDefault="00771BDD" w:rsidP="00771BDD">
            <w:pPr>
              <w:pStyle w:val="Body"/>
              <w:spacing w:after="0" w:line="240" w:lineRule="auto"/>
              <w:rPr>
                <w:rFonts w:eastAsia="Helvetica Neue" w:cs="Calibri"/>
                <w:lang w:val="cy-GB"/>
              </w:rPr>
            </w:pPr>
            <w:r w:rsidRPr="00946802">
              <w:rPr>
                <w:rFonts w:asciiTheme="minorHAnsi" w:hAnsiTheme="minorHAnsi" w:cstheme="minorHAnsi"/>
                <w:color w:val="auto"/>
                <w:lang w:val="cy-GB"/>
              </w:rPr>
              <w:t>Gosod canllawiau</w:t>
            </w:r>
            <w:r>
              <w:rPr>
                <w:rFonts w:asciiTheme="minorHAnsi" w:hAnsiTheme="minorHAnsi" w:cstheme="minorHAnsi"/>
                <w:color w:val="auto"/>
                <w:lang w:val="cy-GB"/>
              </w:rPr>
              <w:t xml:space="preserve"> penodol, goruchwyliaeth addas, cymarebau staff/oedolion addas, dilyn canllawiau Mudiad</w:t>
            </w:r>
          </w:p>
        </w:tc>
      </w:tr>
      <w:tr w:rsidR="00757518" w:rsidRPr="00A56A7D" w14:paraId="3B8477BB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5B1E5D18" w14:textId="6A68147F" w:rsidR="00757518" w:rsidRDefault="00757518" w:rsidP="00757518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>
              <w:rPr>
                <w:rFonts w:cs="Calibri"/>
                <w:color w:val="000000" w:themeColor="text1"/>
                <w:lang w:val="cy-GB"/>
              </w:rPr>
              <w:t>Grŵp ddim yn dychwelyd ar amser</w:t>
            </w:r>
          </w:p>
        </w:tc>
        <w:tc>
          <w:tcPr>
            <w:tcW w:w="3070" w:type="pct"/>
            <w:shd w:val="clear" w:color="auto" w:fill="auto"/>
          </w:tcPr>
          <w:p w14:paraId="36E648D2" w14:textId="629D34B6" w:rsidR="00757518" w:rsidRPr="00946802" w:rsidRDefault="00757518" w:rsidP="00757518">
            <w:pPr>
              <w:pStyle w:val="Body"/>
              <w:spacing w:after="0" w:line="240" w:lineRule="auto"/>
              <w:rPr>
                <w:rFonts w:asciiTheme="minorHAnsi" w:hAnsiTheme="minorHAnsi" w:cstheme="minorHAnsi"/>
                <w:color w:val="auto"/>
                <w:lang w:val="cy-GB"/>
              </w:rPr>
            </w:pPr>
            <w:r>
              <w:rPr>
                <w:rFonts w:asciiTheme="minorHAnsi" w:hAnsiTheme="minorHAnsi" w:cstheme="minorHAnsi"/>
                <w:color w:val="auto"/>
                <w:lang w:val="cy-GB"/>
              </w:rPr>
              <w:t>System ‘Callback’ Adrannol – Staff i gysylltu gyda Rheolwr ar ddyletswydd.</w:t>
            </w:r>
          </w:p>
        </w:tc>
      </w:tr>
      <w:tr w:rsidR="009E6D80" w:rsidRPr="00A56A7D" w14:paraId="2479D96A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70FC6780" w14:textId="2D2ACF6E" w:rsidR="009E6D80" w:rsidRDefault="009E6D80" w:rsidP="009E6D80">
            <w:pPr>
              <w:pStyle w:val="Body"/>
              <w:rPr>
                <w:rFonts w:cs="Calibri"/>
                <w:color w:val="000000" w:themeColor="text1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Methiant offer</w:t>
            </w:r>
          </w:p>
        </w:tc>
        <w:tc>
          <w:tcPr>
            <w:tcW w:w="3070" w:type="pct"/>
            <w:shd w:val="clear" w:color="auto" w:fill="auto"/>
          </w:tcPr>
          <w:p w14:paraId="1E1B9D9A" w14:textId="5FE54018" w:rsidR="009E6D80" w:rsidRDefault="009E6D80" w:rsidP="009E6D80">
            <w:pPr>
              <w:pStyle w:val="Body"/>
              <w:spacing w:after="0" w:line="240" w:lineRule="auto"/>
              <w:rPr>
                <w:rFonts w:asciiTheme="minorHAnsi" w:hAnsiTheme="minorHAnsi" w:cstheme="minorHAnsi"/>
                <w:color w:val="auto"/>
                <w:lang w:val="cy-GB"/>
              </w:rPr>
            </w:pPr>
            <w:r w:rsidRPr="00946802">
              <w:rPr>
                <w:rFonts w:asciiTheme="minorHAnsi" w:hAnsiTheme="minorHAnsi" w:cstheme="minorHAnsi"/>
                <w:lang w:val="cy-GB"/>
              </w:rPr>
              <w:t>Gwirio offer yn gyson</w:t>
            </w:r>
            <w:r>
              <w:rPr>
                <w:rFonts w:asciiTheme="minorHAnsi" w:hAnsiTheme="minorHAnsi" w:cstheme="minorHAnsi"/>
                <w:lang w:val="cy-GB"/>
              </w:rPr>
              <w:t xml:space="preserve">, a dilyn canllawiau cofnodi a gwirio offer adrannol addas. </w:t>
            </w:r>
          </w:p>
        </w:tc>
      </w:tr>
      <w:tr w:rsidR="00C7083B" w:rsidRPr="00A56A7D" w14:paraId="0A64843A" w14:textId="77777777" w:rsidTr="00C73CE6">
        <w:trPr>
          <w:trHeight w:val="480"/>
          <w:jc w:val="center"/>
        </w:trPr>
        <w:tc>
          <w:tcPr>
            <w:tcW w:w="1930" w:type="pct"/>
            <w:shd w:val="clear" w:color="auto" w:fill="auto"/>
          </w:tcPr>
          <w:p w14:paraId="307E556D" w14:textId="490E12E6" w:rsidR="00C7083B" w:rsidRPr="00946802" w:rsidRDefault="00C7083B" w:rsidP="00C7083B">
            <w:pPr>
              <w:pStyle w:val="Body"/>
              <w:rPr>
                <w:rFonts w:asciiTheme="minorHAnsi" w:hAnsiTheme="minorHAnsi" w:cstheme="minorHAnsi"/>
                <w:lang w:val="cy-GB"/>
              </w:rPr>
            </w:pPr>
            <w:r w:rsidRPr="00637773">
              <w:rPr>
                <w:rFonts w:cstheme="minorHAnsi"/>
                <w:lang w:val="cy-GB"/>
              </w:rPr>
              <w:t xml:space="preserve">Defnydd </w:t>
            </w:r>
            <w:r>
              <w:rPr>
                <w:rFonts w:cstheme="minorHAnsi"/>
                <w:lang w:val="cy-GB"/>
              </w:rPr>
              <w:t xml:space="preserve">offer/gweithgaredd </w:t>
            </w:r>
            <w:r w:rsidRPr="00637773">
              <w:rPr>
                <w:rFonts w:cstheme="minorHAnsi"/>
                <w:lang w:val="cy-GB"/>
              </w:rPr>
              <w:t>heb ganiatâd</w:t>
            </w:r>
          </w:p>
        </w:tc>
        <w:tc>
          <w:tcPr>
            <w:tcW w:w="3070" w:type="pct"/>
            <w:shd w:val="clear" w:color="auto" w:fill="auto"/>
          </w:tcPr>
          <w:p w14:paraId="79A00173" w14:textId="3BF7EDAD" w:rsidR="00C7083B" w:rsidRPr="00946802" w:rsidRDefault="00C7083B" w:rsidP="00C7083B">
            <w:pPr>
              <w:pStyle w:val="Body"/>
              <w:spacing w:after="0" w:line="240" w:lineRule="auto"/>
              <w:rPr>
                <w:rFonts w:asciiTheme="minorHAnsi" w:hAnsiTheme="minorHAnsi" w:cstheme="minorHAnsi"/>
                <w:lang w:val="cy-GB"/>
              </w:rPr>
            </w:pPr>
            <w:r w:rsidRPr="00637773">
              <w:rPr>
                <w:rFonts w:cstheme="minorHAnsi"/>
                <w:lang w:val="cy-GB"/>
              </w:rPr>
              <w:t>Rhoi cyfarpar gadw ar diwedd y sesiynau</w:t>
            </w:r>
            <w:r>
              <w:rPr>
                <w:rFonts w:cstheme="minorHAnsi"/>
                <w:lang w:val="cy-GB"/>
              </w:rPr>
              <w:t xml:space="preserve"> a cloi unrhyw offer</w:t>
            </w:r>
            <w:r w:rsidRPr="00637773">
              <w:rPr>
                <w:rFonts w:cstheme="minorHAnsi"/>
                <w:lang w:val="cy-GB"/>
              </w:rPr>
              <w:t xml:space="preserve">. </w:t>
            </w:r>
          </w:p>
        </w:tc>
      </w:tr>
    </w:tbl>
    <w:p w14:paraId="265521C4" w14:textId="50C7AC12" w:rsidR="00095F17" w:rsidRDefault="008D4C90" w:rsidP="00D80FC0">
      <w:pPr>
        <w:tabs>
          <w:tab w:val="left" w:pos="720"/>
          <w:tab w:val="left" w:pos="6258"/>
        </w:tabs>
      </w:pPr>
      <w:r>
        <w:tab/>
      </w:r>
      <w:r w:rsidR="00D80FC0">
        <w:tab/>
      </w:r>
    </w:p>
    <w:p w14:paraId="4D432A5C" w14:textId="77777777" w:rsidR="00095F17" w:rsidRDefault="00095F17" w:rsidP="00D80FC0">
      <w:pPr>
        <w:tabs>
          <w:tab w:val="left" w:pos="720"/>
          <w:tab w:val="left" w:pos="6258"/>
        </w:tabs>
      </w:pPr>
    </w:p>
    <w:p w14:paraId="22D56299" w14:textId="17211AAA" w:rsidR="00D80FC0" w:rsidRDefault="00D80FC0" w:rsidP="00D80FC0">
      <w:pPr>
        <w:tabs>
          <w:tab w:val="left" w:pos="720"/>
          <w:tab w:val="left" w:pos="6258"/>
        </w:tabs>
      </w:pPr>
    </w:p>
    <w:p w14:paraId="6C08A35A" w14:textId="226FAB5C" w:rsidR="00D84BDA" w:rsidRDefault="00D84BDA" w:rsidP="00D80FC0">
      <w:pPr>
        <w:tabs>
          <w:tab w:val="left" w:pos="720"/>
          <w:tab w:val="left" w:pos="6258"/>
        </w:tabs>
      </w:pPr>
    </w:p>
    <w:p w14:paraId="310D9F0C" w14:textId="729B52CB" w:rsidR="00D84BDA" w:rsidRDefault="00D84BDA" w:rsidP="00D80FC0">
      <w:pPr>
        <w:tabs>
          <w:tab w:val="left" w:pos="720"/>
          <w:tab w:val="left" w:pos="6258"/>
        </w:tabs>
      </w:pPr>
    </w:p>
    <w:p w14:paraId="4BC421DE" w14:textId="3E541FAF" w:rsidR="00D84BDA" w:rsidRDefault="00D84BDA" w:rsidP="00D80FC0">
      <w:pPr>
        <w:tabs>
          <w:tab w:val="left" w:pos="720"/>
          <w:tab w:val="left" w:pos="6258"/>
        </w:tabs>
      </w:pPr>
    </w:p>
    <w:p w14:paraId="3C5054D7" w14:textId="70D394E5" w:rsidR="00D84BDA" w:rsidRDefault="00D84BDA" w:rsidP="00D80FC0">
      <w:pPr>
        <w:tabs>
          <w:tab w:val="left" w:pos="720"/>
          <w:tab w:val="left" w:pos="6258"/>
        </w:tabs>
      </w:pPr>
    </w:p>
    <w:p w14:paraId="6DF2304B" w14:textId="77777777" w:rsidR="00D84BDA" w:rsidRPr="00E766E3" w:rsidRDefault="00D84BDA" w:rsidP="00D80FC0">
      <w:pPr>
        <w:tabs>
          <w:tab w:val="left" w:pos="720"/>
          <w:tab w:val="left" w:pos="6258"/>
        </w:tabs>
      </w:pPr>
    </w:p>
    <w:tbl>
      <w:tblPr>
        <w:tblpPr w:leftFromText="180" w:rightFromText="180" w:vertAnchor="text" w:horzAnchor="margin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66D4A" w:rsidRPr="001817A2" w14:paraId="3862F142" w14:textId="77777777" w:rsidTr="00C73CE6">
        <w:trPr>
          <w:trHeight w:val="243"/>
        </w:trPr>
        <w:tc>
          <w:tcPr>
            <w:tcW w:w="5000" w:type="pct"/>
            <w:shd w:val="clear" w:color="auto" w:fill="FFFFFF" w:themeFill="background1"/>
          </w:tcPr>
          <w:p w14:paraId="3E17F6C6" w14:textId="24526922" w:rsidR="00466D4A" w:rsidRPr="00B83E9D" w:rsidRDefault="00466D4A" w:rsidP="00C73CE6">
            <w:pPr>
              <w:jc w:val="center"/>
              <w:rPr>
                <w:rFonts w:cstheme="minorHAnsi"/>
                <w:b/>
                <w:bCs/>
                <w:lang w:val="cy-GB"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>GWEITHDREFNAU SAFONOL</w:t>
            </w:r>
            <w:r w:rsidR="008B17D3">
              <w:rPr>
                <w:rFonts w:ascii="Calibri" w:hAnsi="Calibri" w:cs="Calibri"/>
                <w:b/>
                <w:bCs/>
                <w:lang w:val="cy-GB"/>
              </w:rPr>
              <w:t xml:space="preserve"> </w:t>
            </w:r>
            <w:r w:rsidR="001814AC" w:rsidRPr="00C131BF">
              <w:rPr>
                <w:b/>
                <w:bCs/>
                <w:lang w:val="de-DE"/>
              </w:rPr>
              <w:t xml:space="preserve"> GENERIG GWEITHGAREDDAU YR URDD</w:t>
            </w:r>
          </w:p>
        </w:tc>
      </w:tr>
      <w:tr w:rsidR="00466D4A" w:rsidRPr="001817A2" w14:paraId="701F47DE" w14:textId="77777777" w:rsidTr="00C73CE6">
        <w:trPr>
          <w:trHeight w:val="243"/>
        </w:trPr>
        <w:tc>
          <w:tcPr>
            <w:tcW w:w="5000" w:type="pct"/>
            <w:shd w:val="clear" w:color="auto" w:fill="A6A6A6" w:themeFill="background1" w:themeFillShade="A6"/>
          </w:tcPr>
          <w:p w14:paraId="46CE36F6" w14:textId="2059B291" w:rsidR="00466D4A" w:rsidRPr="00B83E9D" w:rsidRDefault="00466D4A" w:rsidP="00C73CE6">
            <w:pPr>
              <w:jc w:val="both"/>
              <w:rPr>
                <w:rFonts w:cstheme="minorHAnsi"/>
                <w:b/>
                <w:bCs/>
                <w:lang w:val="cy-GB"/>
              </w:rPr>
            </w:pPr>
            <w:r w:rsidRPr="00B83E9D">
              <w:rPr>
                <w:rFonts w:cstheme="minorHAnsi"/>
                <w:b/>
                <w:bCs/>
                <w:lang w:val="cy-GB"/>
              </w:rPr>
              <w:t xml:space="preserve">Mi fydd </w:t>
            </w:r>
            <w:r>
              <w:rPr>
                <w:rFonts w:cstheme="minorHAnsi"/>
                <w:b/>
                <w:bCs/>
                <w:lang w:val="cy-GB"/>
              </w:rPr>
              <w:t>Staff</w:t>
            </w:r>
            <w:r w:rsidRPr="00B83E9D">
              <w:rPr>
                <w:rFonts w:cstheme="minorHAnsi"/>
                <w:b/>
                <w:bCs/>
                <w:lang w:val="cy-GB"/>
              </w:rPr>
              <w:t xml:space="preserve"> yn dilyn trefn sesiwn tebyg i’r isod</w:t>
            </w:r>
          </w:p>
        </w:tc>
      </w:tr>
      <w:tr w:rsidR="00466D4A" w:rsidRPr="001817A2" w14:paraId="7A3C602D" w14:textId="77777777" w:rsidTr="00C73CE6">
        <w:trPr>
          <w:cantSplit/>
          <w:trHeight w:val="565"/>
        </w:trPr>
        <w:tc>
          <w:tcPr>
            <w:tcW w:w="5000" w:type="pct"/>
          </w:tcPr>
          <w:p w14:paraId="7B14FAF1" w14:textId="2C243646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y-GB"/>
              </w:rPr>
              <w:t>Wrth baratoi y sesiwn</w:t>
            </w:r>
          </w:p>
          <w:p w14:paraId="6EEBF3F2" w14:textId="77777777" w:rsidR="00466D4A" w:rsidRPr="001B1714" w:rsidRDefault="00466D4A" w:rsidP="00C73CE6">
            <w:pPr>
              <w:spacing w:after="0"/>
              <w:jc w:val="both"/>
              <w:rPr>
                <w:rFonts w:cstheme="minorHAnsi"/>
                <w:bCs/>
                <w:iCs/>
                <w:color w:val="000000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lang w:val="cy-GB"/>
              </w:rPr>
              <w:t>Gwisgo’n addas a chario offer priodol</w:t>
            </w:r>
          </w:p>
          <w:p w14:paraId="6CFA899E" w14:textId="750BD104" w:rsidR="00466D4A" w:rsidRPr="001B1714" w:rsidRDefault="00466D4A" w:rsidP="00C73CE6">
            <w:pPr>
              <w:tabs>
                <w:tab w:val="left" w:pos="1418"/>
              </w:tabs>
              <w:spacing w:after="0"/>
              <w:jc w:val="both"/>
              <w:rPr>
                <w:rFonts w:cstheme="minorHAnsi"/>
                <w:bCs/>
                <w:iCs/>
                <w:color w:val="000000"/>
                <w:lang w:val="cy-GB" w:eastAsia="en-GB"/>
              </w:rPr>
            </w:pPr>
            <w:r w:rsidRPr="001B1714">
              <w:rPr>
                <w:rFonts w:cstheme="minorHAnsi"/>
                <w:bCs/>
                <w:iCs/>
                <w:color w:val="000000"/>
                <w:lang w:val="cy-GB" w:eastAsia="en-GB"/>
              </w:rPr>
              <w:t>Gw</w:t>
            </w:r>
            <w:r>
              <w:rPr>
                <w:rFonts w:cstheme="minorHAnsi"/>
                <w:bCs/>
                <w:iCs/>
                <w:color w:val="000000"/>
                <w:lang w:val="cy-GB" w:eastAsia="en-GB"/>
              </w:rPr>
              <w:t>i</w:t>
            </w:r>
            <w:r w:rsidRPr="001B1714">
              <w:rPr>
                <w:rFonts w:cstheme="minorHAnsi"/>
                <w:bCs/>
                <w:iCs/>
                <w:color w:val="000000"/>
                <w:lang w:val="cy-GB" w:eastAsia="en-GB"/>
              </w:rPr>
              <w:t>rio tywydd</w:t>
            </w:r>
            <w:r w:rsidR="008B17D3">
              <w:rPr>
                <w:rFonts w:cstheme="minorHAnsi"/>
                <w:bCs/>
                <w:iCs/>
                <w:color w:val="000000"/>
                <w:lang w:val="cy-GB" w:eastAsia="en-GB"/>
              </w:rPr>
              <w:t xml:space="preserve">  -lleoliad y weithgaredd</w:t>
            </w:r>
          </w:p>
          <w:p w14:paraId="627E523B" w14:textId="2C03931B" w:rsidR="00466D4A" w:rsidRPr="001B1714" w:rsidRDefault="00466D4A" w:rsidP="00C73CE6">
            <w:pPr>
              <w:spacing w:after="0"/>
              <w:jc w:val="both"/>
              <w:rPr>
                <w:rFonts w:cstheme="minorHAnsi"/>
                <w:bCs/>
                <w:iCs/>
                <w:color w:val="000000"/>
                <w:lang w:val="cy-GB" w:eastAsia="en-GB"/>
              </w:rPr>
            </w:pPr>
            <w:r w:rsidRPr="001B1714">
              <w:rPr>
                <w:rFonts w:cstheme="minorHAnsi"/>
                <w:bCs/>
                <w:iCs/>
                <w:color w:val="000000"/>
                <w:lang w:val="cy-GB" w:eastAsia="en-GB"/>
              </w:rPr>
              <w:t xml:space="preserve">Paratoi </w:t>
            </w:r>
            <w:r w:rsidR="008B17D3">
              <w:rPr>
                <w:rFonts w:cstheme="minorHAnsi"/>
                <w:bCs/>
                <w:iCs/>
                <w:color w:val="000000"/>
                <w:lang w:val="cy-GB" w:eastAsia="en-GB"/>
              </w:rPr>
              <w:t>a gwirio offer</w:t>
            </w:r>
          </w:p>
          <w:p w14:paraId="23258790" w14:textId="42D193E5" w:rsidR="00466D4A" w:rsidRPr="001B1714" w:rsidRDefault="00466D4A" w:rsidP="00C73CE6">
            <w:pPr>
              <w:spacing w:after="0"/>
              <w:jc w:val="both"/>
              <w:rPr>
                <w:rFonts w:cstheme="minorHAnsi"/>
                <w:bCs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bCs/>
                <w:iCs/>
                <w:color w:val="000000"/>
                <w:lang w:val="cy-GB" w:eastAsia="en-GB"/>
              </w:rPr>
              <w:t>Bod yn</w:t>
            </w:r>
            <w:r w:rsidRPr="001B1714">
              <w:rPr>
                <w:rFonts w:cstheme="minorHAnsi"/>
                <w:bCs/>
                <w:iCs/>
                <w:color w:val="000000"/>
                <w:lang w:val="cy-GB" w:eastAsia="en-GB"/>
              </w:rPr>
              <w:t xml:space="preserve"> ymwybodol o </w:t>
            </w:r>
            <w:r w:rsidR="008B17D3">
              <w:rPr>
                <w:rFonts w:cstheme="minorHAnsi"/>
                <w:bCs/>
                <w:iCs/>
                <w:color w:val="000000"/>
                <w:lang w:val="cy-GB" w:eastAsia="en-GB"/>
              </w:rPr>
              <w:t>drefniadau argyfwng y safle</w:t>
            </w:r>
          </w:p>
          <w:p w14:paraId="71CE68E4" w14:textId="77777777" w:rsidR="00466D4A" w:rsidRPr="001B1714" w:rsidRDefault="00466D4A" w:rsidP="00C73CE6">
            <w:pPr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</w:p>
          <w:p w14:paraId="75EB0745" w14:textId="3E43A558" w:rsidR="0067040B" w:rsidRPr="0067040B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y-GB"/>
              </w:rPr>
              <w:t>Cyfarfod y grŵp</w:t>
            </w:r>
          </w:p>
          <w:p w14:paraId="4DCCB54C" w14:textId="442AE754" w:rsidR="00466D4A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>yflwyno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 xml:space="preserve"> eu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 xml:space="preserve"> hun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>ain</w:t>
            </w:r>
          </w:p>
          <w:p w14:paraId="3CF94A7F" w14:textId="3E9F5D14" w:rsidR="0067040B" w:rsidRPr="001B1714" w:rsidRDefault="0067040B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yfarfod a chofrestru</w:t>
            </w:r>
          </w:p>
          <w:p w14:paraId="4153F53C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lang w:val="cy-GB"/>
              </w:rPr>
              <w:t>Bod yn ymwybodol o natur a gallu'r grŵp  ( e.e. Oedran ysgol, ardal, iaith)</w:t>
            </w:r>
          </w:p>
          <w:p w14:paraId="4CF3C35B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  <w:r>
              <w:rPr>
                <w:rFonts w:ascii="Calibri" w:hAnsi="Calibri" w:cs="Calibri"/>
                <w:color w:val="000000"/>
                <w:lang w:val="cy-GB"/>
              </w:rPr>
              <w:t>Bod  yn ymwybodol o unrhyw wybodaeth feddygol</w:t>
            </w:r>
          </w:p>
          <w:p w14:paraId="3E9A5B9E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</w:p>
          <w:p w14:paraId="42B982E8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  <w:r w:rsidRPr="001B1714"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  <w:t>Yn ystod y sesiwn</w:t>
            </w:r>
          </w:p>
          <w:p w14:paraId="61DFD532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lang w:val="cy-GB" w:eastAsia="en-GB"/>
              </w:rPr>
            </w:pPr>
            <w:r>
              <w:rPr>
                <w:rFonts w:cstheme="minorHAnsi"/>
                <w:iCs/>
                <w:lang w:val="cy-GB" w:eastAsia="en-GB"/>
              </w:rPr>
              <w:t>D</w:t>
            </w:r>
            <w:r w:rsidRPr="001B1714">
              <w:rPr>
                <w:rFonts w:cstheme="minorHAnsi"/>
                <w:iCs/>
                <w:lang w:val="cy-GB" w:eastAsia="en-GB"/>
              </w:rPr>
              <w:t xml:space="preserve">ilyn canllawiau penodol i’r </w:t>
            </w:r>
            <w:r>
              <w:rPr>
                <w:rFonts w:cstheme="minorHAnsi"/>
                <w:iCs/>
                <w:lang w:val="cy-GB" w:eastAsia="en-GB"/>
              </w:rPr>
              <w:t>g</w:t>
            </w:r>
            <w:r w:rsidRPr="001B1714">
              <w:rPr>
                <w:rFonts w:cstheme="minorHAnsi"/>
                <w:iCs/>
                <w:lang w:val="cy-GB" w:eastAsia="en-GB"/>
              </w:rPr>
              <w:t xml:space="preserve">weithgaredd </w:t>
            </w:r>
          </w:p>
          <w:p w14:paraId="56B1E514" w14:textId="77777777" w:rsidR="008B17D3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>yflwyno a rheoli’r grŵp yn effeithiol</w:t>
            </w:r>
          </w:p>
          <w:p w14:paraId="6302D3FA" w14:textId="30C30AFA" w:rsidR="00466D4A" w:rsidRPr="001B1714" w:rsidRDefault="008B17D3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Gweithredu cynllun y sesiwn</w:t>
            </w:r>
            <w:r w:rsidR="00466D4A" w:rsidRPr="001B1714">
              <w:rPr>
                <w:rFonts w:cstheme="minorHAnsi"/>
                <w:iCs/>
                <w:color w:val="000000"/>
                <w:lang w:val="cy-GB" w:eastAsia="en-GB"/>
              </w:rPr>
              <w:tab/>
            </w:r>
          </w:p>
          <w:p w14:paraId="7E8AFE79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Sicrhau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 xml:space="preserve"> sesiwn addas i 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>gyfateb a g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>ofynion y grŵp ( e.e. oedran, Iaith)</w:t>
            </w:r>
          </w:p>
          <w:p w14:paraId="3551744C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  <w:p w14:paraId="10E769B2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 w:rsidRPr="001B1714">
              <w:rPr>
                <w:rFonts w:cstheme="minorHAnsi"/>
                <w:b/>
                <w:bCs/>
                <w:iCs/>
                <w:color w:val="000000"/>
                <w:lang w:val="cy-GB" w:eastAsia="en-GB"/>
              </w:rPr>
              <w:t>Diwedd y sesiwn</w:t>
            </w:r>
          </w:p>
          <w:p w14:paraId="18CE7C3A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>Adolygu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 xml:space="preserve"> ac adborth 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>sesiwn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 xml:space="preserve"> </w:t>
            </w:r>
          </w:p>
          <w:p w14:paraId="44807724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Cadw offer yn y man priodol</w:t>
            </w:r>
          </w:p>
          <w:p w14:paraId="0F677127" w14:textId="5CB8CB21" w:rsidR="00466D4A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>
              <w:rPr>
                <w:rFonts w:cstheme="minorHAnsi"/>
                <w:iCs/>
                <w:color w:val="000000"/>
                <w:lang w:val="cy-GB" w:eastAsia="en-GB"/>
              </w:rPr>
              <w:t>T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>rosglwyddo gwybodaeth i</w:t>
            </w:r>
            <w:r>
              <w:rPr>
                <w:rFonts w:cstheme="minorHAnsi"/>
                <w:iCs/>
                <w:color w:val="000000"/>
                <w:lang w:val="cy-GB" w:eastAsia="en-GB"/>
              </w:rPr>
              <w:t>’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 xml:space="preserve">r </w:t>
            </w:r>
            <w:r w:rsidR="008B17D3">
              <w:rPr>
                <w:rFonts w:cstheme="minorHAnsi"/>
                <w:iCs/>
                <w:color w:val="000000"/>
                <w:lang w:val="cy-GB" w:eastAsia="en-GB"/>
              </w:rPr>
              <w:t>cyfranogwyr</w:t>
            </w:r>
            <w:r w:rsidRPr="001B1714">
              <w:rPr>
                <w:rFonts w:cstheme="minorHAnsi"/>
                <w:iCs/>
                <w:color w:val="000000"/>
                <w:lang w:val="cy-GB" w:eastAsia="en-GB"/>
              </w:rPr>
              <w:t xml:space="preserve">  (</w:t>
            </w:r>
            <w:r w:rsidR="008B17D3">
              <w:rPr>
                <w:rFonts w:cstheme="minorHAnsi"/>
                <w:iCs/>
                <w:color w:val="000000"/>
                <w:lang w:val="cy-GB" w:eastAsia="en-GB"/>
              </w:rPr>
              <w:t>gwybodaeth perthnasol - sesiwn nesaf)</w:t>
            </w:r>
          </w:p>
          <w:p w14:paraId="38558F2D" w14:textId="473C5A44" w:rsidR="00B34940" w:rsidRPr="00B34940" w:rsidRDefault="00B34940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  <w:r w:rsidRPr="00B34940">
              <w:rPr>
                <w:rFonts w:cstheme="minorHAnsi"/>
                <w:iCs/>
                <w:color w:val="000000"/>
                <w:lang w:val="cy-GB" w:eastAsia="en-GB"/>
              </w:rPr>
              <w:t>Sicrhau plant yn dychwelyd yn ddiogel i rhiant / gwarcheidwad</w:t>
            </w:r>
          </w:p>
          <w:p w14:paraId="0E6CAD2D" w14:textId="77777777" w:rsidR="00466D4A" w:rsidRPr="001B1714" w:rsidRDefault="00466D4A" w:rsidP="00C73CE6">
            <w:pPr>
              <w:tabs>
                <w:tab w:val="left" w:pos="0"/>
              </w:tabs>
              <w:spacing w:after="0"/>
              <w:jc w:val="both"/>
              <w:rPr>
                <w:rFonts w:cstheme="minorHAnsi"/>
                <w:iCs/>
                <w:color w:val="000000"/>
                <w:lang w:val="cy-GB" w:eastAsia="en-GB"/>
              </w:rPr>
            </w:pPr>
          </w:p>
        </w:tc>
      </w:tr>
    </w:tbl>
    <w:p w14:paraId="0DA6699D" w14:textId="77777777" w:rsidR="00E766E3" w:rsidRPr="00C131BF" w:rsidRDefault="00E766E3" w:rsidP="00921D2A">
      <w:pPr>
        <w:rPr>
          <w:lang w:val="cy-GB"/>
        </w:rPr>
      </w:pPr>
      <w:bookmarkStart w:id="0" w:name="cysill"/>
      <w:bookmarkEnd w:id="0"/>
    </w:p>
    <w:sectPr w:rsidR="00E766E3" w:rsidRPr="00C131BF" w:rsidSect="000B153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C2A9" w14:textId="77777777" w:rsidR="00090676" w:rsidRDefault="00090676" w:rsidP="00945B6D">
      <w:pPr>
        <w:spacing w:after="0" w:line="240" w:lineRule="auto"/>
      </w:pPr>
      <w:r>
        <w:separator/>
      </w:r>
    </w:p>
  </w:endnote>
  <w:endnote w:type="continuationSeparator" w:id="0">
    <w:p w14:paraId="11FDFD00" w14:textId="77777777" w:rsidR="00090676" w:rsidRDefault="00090676" w:rsidP="00945B6D">
      <w:pPr>
        <w:spacing w:after="0" w:line="240" w:lineRule="auto"/>
      </w:pPr>
      <w:r>
        <w:continuationSeparator/>
      </w:r>
    </w:p>
  </w:endnote>
  <w:endnote w:type="continuationNotice" w:id="1">
    <w:p w14:paraId="3C5F9981" w14:textId="77777777" w:rsidR="00090676" w:rsidRDefault="00090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2AD3" w14:textId="77777777" w:rsidR="00090676" w:rsidRDefault="00090676" w:rsidP="00945B6D">
      <w:pPr>
        <w:spacing w:after="0" w:line="240" w:lineRule="auto"/>
      </w:pPr>
      <w:r>
        <w:separator/>
      </w:r>
    </w:p>
  </w:footnote>
  <w:footnote w:type="continuationSeparator" w:id="0">
    <w:p w14:paraId="396E5F33" w14:textId="77777777" w:rsidR="00090676" w:rsidRDefault="00090676" w:rsidP="00945B6D">
      <w:pPr>
        <w:spacing w:after="0" w:line="240" w:lineRule="auto"/>
      </w:pPr>
      <w:r>
        <w:continuationSeparator/>
      </w:r>
    </w:p>
  </w:footnote>
  <w:footnote w:type="continuationNotice" w:id="1">
    <w:p w14:paraId="6E65E357" w14:textId="77777777" w:rsidR="00090676" w:rsidRDefault="00090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7C33" w14:textId="1F6E826F" w:rsidR="00945B6D" w:rsidRDefault="000D39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8EAD52" wp14:editId="6D24149E">
          <wp:simplePos x="0" y="0"/>
          <wp:positionH relativeFrom="margin">
            <wp:posOffset>5229225</wp:posOffset>
          </wp:positionH>
          <wp:positionV relativeFrom="paragraph">
            <wp:posOffset>-334010</wp:posOffset>
          </wp:positionV>
          <wp:extent cx="752058" cy="752475"/>
          <wp:effectExtent l="0" t="0" r="0" b="0"/>
          <wp:wrapNone/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un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58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2A8"/>
    <w:multiLevelType w:val="hybridMultilevel"/>
    <w:tmpl w:val="E050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9B8"/>
    <w:multiLevelType w:val="hybridMultilevel"/>
    <w:tmpl w:val="AF44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05E5"/>
    <w:multiLevelType w:val="hybridMultilevel"/>
    <w:tmpl w:val="3FFA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D58"/>
    <w:multiLevelType w:val="hybridMultilevel"/>
    <w:tmpl w:val="C3A2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3898"/>
    <w:multiLevelType w:val="hybridMultilevel"/>
    <w:tmpl w:val="BCB2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1F05"/>
    <w:multiLevelType w:val="hybridMultilevel"/>
    <w:tmpl w:val="5C0C9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4146"/>
    <w:multiLevelType w:val="hybridMultilevel"/>
    <w:tmpl w:val="C894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18AE"/>
    <w:multiLevelType w:val="hybridMultilevel"/>
    <w:tmpl w:val="1EFC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90632"/>
    <w:multiLevelType w:val="hybridMultilevel"/>
    <w:tmpl w:val="D0C4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46214">
    <w:abstractNumId w:val="2"/>
  </w:num>
  <w:num w:numId="2" w16cid:durableId="1607425402">
    <w:abstractNumId w:val="6"/>
  </w:num>
  <w:num w:numId="3" w16cid:durableId="1636179114">
    <w:abstractNumId w:val="7"/>
  </w:num>
  <w:num w:numId="4" w16cid:durableId="626930920">
    <w:abstractNumId w:val="0"/>
  </w:num>
  <w:num w:numId="5" w16cid:durableId="368989409">
    <w:abstractNumId w:val="8"/>
  </w:num>
  <w:num w:numId="6" w16cid:durableId="1191799784">
    <w:abstractNumId w:val="5"/>
  </w:num>
  <w:num w:numId="7" w16cid:durableId="2020112878">
    <w:abstractNumId w:val="3"/>
  </w:num>
  <w:num w:numId="8" w16cid:durableId="2039814372">
    <w:abstractNumId w:val="1"/>
  </w:num>
  <w:num w:numId="9" w16cid:durableId="662899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YKm3xNAHYTN23DVp+EKPssoKAT+pcdczyYblUNqVmZMamv4IDkz7Q5AyIiz4iZ/84EgluEtvWut4WS17uTVD9w==" w:salt="E0S9xmQw42PpbQFKzpQBu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D"/>
    <w:rsid w:val="00011733"/>
    <w:rsid w:val="00014DE7"/>
    <w:rsid w:val="00044EAB"/>
    <w:rsid w:val="00090676"/>
    <w:rsid w:val="00095F17"/>
    <w:rsid w:val="00096DEC"/>
    <w:rsid w:val="000B1534"/>
    <w:rsid w:val="000C01F5"/>
    <w:rsid w:val="000C4995"/>
    <w:rsid w:val="000C72B2"/>
    <w:rsid w:val="000D391F"/>
    <w:rsid w:val="00125C1B"/>
    <w:rsid w:val="00150E75"/>
    <w:rsid w:val="00153668"/>
    <w:rsid w:val="00165752"/>
    <w:rsid w:val="00173681"/>
    <w:rsid w:val="001770F9"/>
    <w:rsid w:val="001814AC"/>
    <w:rsid w:val="001817A2"/>
    <w:rsid w:val="00181838"/>
    <w:rsid w:val="00185196"/>
    <w:rsid w:val="001B1714"/>
    <w:rsid w:val="001B439C"/>
    <w:rsid w:val="001B4F99"/>
    <w:rsid w:val="001C0416"/>
    <w:rsid w:val="001C4DC4"/>
    <w:rsid w:val="001F484F"/>
    <w:rsid w:val="001F7A73"/>
    <w:rsid w:val="0020293C"/>
    <w:rsid w:val="002062FD"/>
    <w:rsid w:val="00207531"/>
    <w:rsid w:val="0021113C"/>
    <w:rsid w:val="00217E11"/>
    <w:rsid w:val="00280938"/>
    <w:rsid w:val="00281326"/>
    <w:rsid w:val="00295928"/>
    <w:rsid w:val="002C054A"/>
    <w:rsid w:val="002C1CFF"/>
    <w:rsid w:val="002C6AB7"/>
    <w:rsid w:val="002E3F29"/>
    <w:rsid w:val="00302516"/>
    <w:rsid w:val="003202EC"/>
    <w:rsid w:val="00326FFB"/>
    <w:rsid w:val="003822ED"/>
    <w:rsid w:val="00394914"/>
    <w:rsid w:val="003A3709"/>
    <w:rsid w:val="003A433D"/>
    <w:rsid w:val="003C5B7B"/>
    <w:rsid w:val="003F0DC7"/>
    <w:rsid w:val="003F0E33"/>
    <w:rsid w:val="003F3A9E"/>
    <w:rsid w:val="00412638"/>
    <w:rsid w:val="0041304B"/>
    <w:rsid w:val="00417A09"/>
    <w:rsid w:val="00424938"/>
    <w:rsid w:val="00466D4A"/>
    <w:rsid w:val="00486EFE"/>
    <w:rsid w:val="004A0340"/>
    <w:rsid w:val="004A2AE7"/>
    <w:rsid w:val="004E147A"/>
    <w:rsid w:val="004E53DA"/>
    <w:rsid w:val="00510F02"/>
    <w:rsid w:val="0053441B"/>
    <w:rsid w:val="00546246"/>
    <w:rsid w:val="00555AE9"/>
    <w:rsid w:val="00562E30"/>
    <w:rsid w:val="00567739"/>
    <w:rsid w:val="00574667"/>
    <w:rsid w:val="005773C6"/>
    <w:rsid w:val="005823EA"/>
    <w:rsid w:val="005901F9"/>
    <w:rsid w:val="005A3A2A"/>
    <w:rsid w:val="005B0235"/>
    <w:rsid w:val="005B0EEC"/>
    <w:rsid w:val="005C34C3"/>
    <w:rsid w:val="005C72E1"/>
    <w:rsid w:val="005D1C9A"/>
    <w:rsid w:val="005D6312"/>
    <w:rsid w:val="005E09E2"/>
    <w:rsid w:val="005E27AC"/>
    <w:rsid w:val="005F1F46"/>
    <w:rsid w:val="00616CD4"/>
    <w:rsid w:val="006369D2"/>
    <w:rsid w:val="006536F3"/>
    <w:rsid w:val="00657643"/>
    <w:rsid w:val="006639C7"/>
    <w:rsid w:val="0067040B"/>
    <w:rsid w:val="006730E8"/>
    <w:rsid w:val="00674E68"/>
    <w:rsid w:val="00686FB1"/>
    <w:rsid w:val="0069622C"/>
    <w:rsid w:val="00710931"/>
    <w:rsid w:val="007219CC"/>
    <w:rsid w:val="0072274D"/>
    <w:rsid w:val="00735665"/>
    <w:rsid w:val="00757518"/>
    <w:rsid w:val="00771BDD"/>
    <w:rsid w:val="007B5956"/>
    <w:rsid w:val="007B5EA6"/>
    <w:rsid w:val="007C42EB"/>
    <w:rsid w:val="007E610B"/>
    <w:rsid w:val="008145B3"/>
    <w:rsid w:val="008153FE"/>
    <w:rsid w:val="0084246E"/>
    <w:rsid w:val="00861AC5"/>
    <w:rsid w:val="00864BDC"/>
    <w:rsid w:val="00866E12"/>
    <w:rsid w:val="00873492"/>
    <w:rsid w:val="008A1F86"/>
    <w:rsid w:val="008A5317"/>
    <w:rsid w:val="008B17D3"/>
    <w:rsid w:val="008B3D77"/>
    <w:rsid w:val="008D37DC"/>
    <w:rsid w:val="008D4C90"/>
    <w:rsid w:val="008F17D8"/>
    <w:rsid w:val="00900AF0"/>
    <w:rsid w:val="009059F6"/>
    <w:rsid w:val="009067A2"/>
    <w:rsid w:val="00917996"/>
    <w:rsid w:val="00921D2A"/>
    <w:rsid w:val="0092218D"/>
    <w:rsid w:val="00932650"/>
    <w:rsid w:val="00945B6D"/>
    <w:rsid w:val="00946802"/>
    <w:rsid w:val="0096101D"/>
    <w:rsid w:val="0096439D"/>
    <w:rsid w:val="00967286"/>
    <w:rsid w:val="009955CC"/>
    <w:rsid w:val="009959CD"/>
    <w:rsid w:val="009D1558"/>
    <w:rsid w:val="009D5C95"/>
    <w:rsid w:val="009E53DD"/>
    <w:rsid w:val="009E6D80"/>
    <w:rsid w:val="009F1D43"/>
    <w:rsid w:val="009F26F8"/>
    <w:rsid w:val="009F4545"/>
    <w:rsid w:val="009F7106"/>
    <w:rsid w:val="00A218AD"/>
    <w:rsid w:val="00A22C8B"/>
    <w:rsid w:val="00A252AF"/>
    <w:rsid w:val="00A51703"/>
    <w:rsid w:val="00A56A7D"/>
    <w:rsid w:val="00A57A06"/>
    <w:rsid w:val="00A80EBF"/>
    <w:rsid w:val="00A818B0"/>
    <w:rsid w:val="00A83C66"/>
    <w:rsid w:val="00A95DBB"/>
    <w:rsid w:val="00AB7F24"/>
    <w:rsid w:val="00AC3DCE"/>
    <w:rsid w:val="00AF690C"/>
    <w:rsid w:val="00AF7938"/>
    <w:rsid w:val="00B06497"/>
    <w:rsid w:val="00B20CC7"/>
    <w:rsid w:val="00B2364F"/>
    <w:rsid w:val="00B34940"/>
    <w:rsid w:val="00B52072"/>
    <w:rsid w:val="00B55A4A"/>
    <w:rsid w:val="00B626DE"/>
    <w:rsid w:val="00B65481"/>
    <w:rsid w:val="00B823F8"/>
    <w:rsid w:val="00B83E9D"/>
    <w:rsid w:val="00B9290E"/>
    <w:rsid w:val="00B960AE"/>
    <w:rsid w:val="00BB743C"/>
    <w:rsid w:val="00BD0669"/>
    <w:rsid w:val="00BD21DC"/>
    <w:rsid w:val="00BE1E40"/>
    <w:rsid w:val="00BF1C10"/>
    <w:rsid w:val="00BF5CA9"/>
    <w:rsid w:val="00C006F7"/>
    <w:rsid w:val="00C0507B"/>
    <w:rsid w:val="00C131BF"/>
    <w:rsid w:val="00C43F46"/>
    <w:rsid w:val="00C6466E"/>
    <w:rsid w:val="00C66EDA"/>
    <w:rsid w:val="00C7083B"/>
    <w:rsid w:val="00C73CE6"/>
    <w:rsid w:val="00C7704E"/>
    <w:rsid w:val="00C808E3"/>
    <w:rsid w:val="00C97778"/>
    <w:rsid w:val="00CA5AC1"/>
    <w:rsid w:val="00CB018A"/>
    <w:rsid w:val="00CB188D"/>
    <w:rsid w:val="00CB27AA"/>
    <w:rsid w:val="00CC4F9F"/>
    <w:rsid w:val="00CC6808"/>
    <w:rsid w:val="00CC6FBB"/>
    <w:rsid w:val="00CE07DD"/>
    <w:rsid w:val="00D00765"/>
    <w:rsid w:val="00D26753"/>
    <w:rsid w:val="00D60435"/>
    <w:rsid w:val="00D71A9B"/>
    <w:rsid w:val="00D7382D"/>
    <w:rsid w:val="00D7385D"/>
    <w:rsid w:val="00D80FC0"/>
    <w:rsid w:val="00D821C0"/>
    <w:rsid w:val="00D84BDA"/>
    <w:rsid w:val="00DA3592"/>
    <w:rsid w:val="00DC2C84"/>
    <w:rsid w:val="00DF38E1"/>
    <w:rsid w:val="00DF3B7B"/>
    <w:rsid w:val="00E01BEC"/>
    <w:rsid w:val="00E364DE"/>
    <w:rsid w:val="00E37D1E"/>
    <w:rsid w:val="00E55A25"/>
    <w:rsid w:val="00E766E3"/>
    <w:rsid w:val="00E77CE4"/>
    <w:rsid w:val="00E80B9F"/>
    <w:rsid w:val="00EA317A"/>
    <w:rsid w:val="00ED0BFD"/>
    <w:rsid w:val="00ED17D5"/>
    <w:rsid w:val="00EE2EDC"/>
    <w:rsid w:val="00EF4807"/>
    <w:rsid w:val="00F078E1"/>
    <w:rsid w:val="00F257C5"/>
    <w:rsid w:val="00F270DF"/>
    <w:rsid w:val="00F36FFA"/>
    <w:rsid w:val="00F50696"/>
    <w:rsid w:val="00F55F84"/>
    <w:rsid w:val="00F61F67"/>
    <w:rsid w:val="00F66FEF"/>
    <w:rsid w:val="00F67E69"/>
    <w:rsid w:val="00F77111"/>
    <w:rsid w:val="00F84C14"/>
    <w:rsid w:val="00FA7EBA"/>
    <w:rsid w:val="00FC39EC"/>
    <w:rsid w:val="00FF1048"/>
    <w:rsid w:val="00FF4675"/>
    <w:rsid w:val="00FF59E0"/>
    <w:rsid w:val="10D36E3B"/>
    <w:rsid w:val="18B39F9D"/>
    <w:rsid w:val="509DEDA0"/>
    <w:rsid w:val="6B07F94C"/>
    <w:rsid w:val="765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7981"/>
  <w15:chartTrackingRefBased/>
  <w15:docId w15:val="{6C2EEB6D-7241-440B-A9EC-559E3B4A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45B6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GB" w:eastAsia="en-GB"/>
    </w:rPr>
  </w:style>
  <w:style w:type="paragraph" w:styleId="NoSpacing">
    <w:name w:val="No Spacing"/>
    <w:rsid w:val="00945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94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5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6D"/>
    <w:rPr>
      <w:lang w:val="en-GB"/>
    </w:rPr>
  </w:style>
  <w:style w:type="paragraph" w:customStyle="1" w:styleId="Default">
    <w:name w:val="Default"/>
    <w:rsid w:val="00A56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1F634109027418D874B11BC84AAF3" ma:contentTypeVersion="5" ma:contentTypeDescription="Create a new document." ma:contentTypeScope="" ma:versionID="04fbcd367b23e1ffd5c0a42b3871a1f0">
  <xsd:schema xmlns:xsd="http://www.w3.org/2001/XMLSchema" xmlns:xs="http://www.w3.org/2001/XMLSchema" xmlns:p="http://schemas.microsoft.com/office/2006/metadata/properties" xmlns:ns2="41bde063-1e44-4abd-a487-327db04fc937" xmlns:ns3="ae3d5924-f84e-4d2a-aa67-7fed79fe19e2" targetNamespace="http://schemas.microsoft.com/office/2006/metadata/properties" ma:root="true" ma:fieldsID="b842c96fed7a358e0ba04fe8263c15a0" ns2:_="" ns3:_="">
    <xsd:import namespace="41bde063-1e44-4abd-a487-327db04fc937"/>
    <xsd:import namespace="ae3d5924-f84e-4d2a-aa67-7fed79fe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de063-1e44-4abd-a487-327db04fc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d5924-f84e-4d2a-aa67-7fed79fe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0B76-021C-4A91-91AA-E3CA37F98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4FC45-7096-47F7-8C91-2E14FD932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de063-1e44-4abd-a487-327db04fc937"/>
    <ds:schemaRef ds:uri="ae3d5924-f84e-4d2a-aa67-7fed79fe1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973CB-3333-47EF-A032-346002D9C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569DA-EA81-47B9-84F9-D176277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7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el Phillips</dc:creator>
  <cp:keywords/>
  <dc:description/>
  <cp:lastModifiedBy>Eryl Williams</cp:lastModifiedBy>
  <cp:revision>18</cp:revision>
  <dcterms:created xsi:type="dcterms:W3CDTF">2022-07-19T19:48:00Z</dcterms:created>
  <dcterms:modified xsi:type="dcterms:W3CDTF">2024-01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F634109027418D874B11BC84AAF3</vt:lpwstr>
  </property>
  <property fmtid="{D5CDD505-2E9C-101B-9397-08002B2CF9AE}" pid="3" name="Order">
    <vt:r8>14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